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5E" w:rsidRPr="00F45FCC" w:rsidRDefault="0034385E" w:rsidP="00F45FCC">
      <w:pPr>
        <w:spacing w:after="0"/>
        <w:jc w:val="center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34385E" w:rsidRPr="00F45FCC" w:rsidRDefault="0034385E" w:rsidP="00F45FCC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F45FCC">
        <w:rPr>
          <w:rFonts w:ascii="Times New Roman" w:hAnsi="Times New Roman" w:cs="Times New Roman"/>
        </w:rPr>
        <w:t>Марьяновского</w:t>
      </w:r>
      <w:proofErr w:type="spellEnd"/>
      <w:r w:rsidRPr="00F45FCC">
        <w:rPr>
          <w:rFonts w:ascii="Times New Roman" w:hAnsi="Times New Roman" w:cs="Times New Roman"/>
        </w:rPr>
        <w:t xml:space="preserve"> муниципального района</w:t>
      </w:r>
    </w:p>
    <w:p w:rsidR="0034385E" w:rsidRPr="00F45FCC" w:rsidRDefault="0034385E" w:rsidP="00F45FCC">
      <w:pPr>
        <w:spacing w:after="0"/>
        <w:jc w:val="center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«</w:t>
      </w:r>
      <w:proofErr w:type="spellStart"/>
      <w:r w:rsidRPr="00F45FCC">
        <w:rPr>
          <w:rFonts w:ascii="Times New Roman" w:hAnsi="Times New Roman" w:cs="Times New Roman"/>
        </w:rPr>
        <w:t>Шараповская</w:t>
      </w:r>
      <w:proofErr w:type="spellEnd"/>
      <w:r w:rsidRPr="00F45FCC">
        <w:rPr>
          <w:rFonts w:ascii="Times New Roman" w:hAnsi="Times New Roman" w:cs="Times New Roman"/>
        </w:rPr>
        <w:t xml:space="preserve"> средняя общеобразовательная школа»</w:t>
      </w:r>
    </w:p>
    <w:p w:rsidR="0034385E" w:rsidRPr="00F45FCC" w:rsidRDefault="0034385E" w:rsidP="00F45FC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06"/>
        <w:tblW w:w="10349" w:type="dxa"/>
        <w:tblLook w:val="04A0" w:firstRow="1" w:lastRow="0" w:firstColumn="1" w:lastColumn="0" w:noHBand="0" w:noVBand="1"/>
      </w:tblPr>
      <w:tblGrid>
        <w:gridCol w:w="3025"/>
        <w:gridCol w:w="3638"/>
        <w:gridCol w:w="3686"/>
      </w:tblGrid>
      <w:tr w:rsidR="0034385E" w:rsidRPr="00F45FCC" w:rsidTr="0034385E">
        <w:tc>
          <w:tcPr>
            <w:tcW w:w="3025" w:type="dxa"/>
          </w:tcPr>
          <w:p w:rsidR="0034385E" w:rsidRPr="00F45FCC" w:rsidRDefault="0034385E" w:rsidP="00F45F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45FCC">
              <w:rPr>
                <w:rFonts w:ascii="Times New Roman" w:hAnsi="Times New Roman" w:cs="Times New Roman"/>
                <w:bCs/>
              </w:rPr>
              <w:t xml:space="preserve">«Рассмотрено» </w:t>
            </w:r>
          </w:p>
          <w:p w:rsidR="0034385E" w:rsidRPr="00F45FCC" w:rsidRDefault="0034385E" w:rsidP="00F45F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45FCC">
              <w:rPr>
                <w:rFonts w:ascii="Times New Roman" w:hAnsi="Times New Roman" w:cs="Times New Roman"/>
                <w:bCs/>
              </w:rPr>
              <w:t>на заседании  педагогического совета</w:t>
            </w:r>
          </w:p>
          <w:p w:rsidR="0034385E" w:rsidRPr="00F45FCC" w:rsidRDefault="0034385E" w:rsidP="00F45F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45FCC">
              <w:rPr>
                <w:rFonts w:ascii="Times New Roman" w:hAnsi="Times New Roman" w:cs="Times New Roman"/>
                <w:bCs/>
              </w:rPr>
              <w:t xml:space="preserve">Протокол № _____  </w:t>
            </w:r>
          </w:p>
          <w:p w:rsidR="0034385E" w:rsidRPr="00F45FCC" w:rsidRDefault="0034385E" w:rsidP="00F45F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45FCC">
              <w:rPr>
                <w:rFonts w:ascii="Times New Roman" w:hAnsi="Times New Roman" w:cs="Times New Roman"/>
                <w:bCs/>
              </w:rPr>
              <w:t xml:space="preserve"> от </w:t>
            </w:r>
          </w:p>
          <w:p w:rsidR="0034385E" w:rsidRPr="00F45FCC" w:rsidRDefault="0034385E" w:rsidP="00F45F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45FCC">
              <w:rPr>
                <w:rFonts w:ascii="Times New Roman" w:hAnsi="Times New Roman" w:cs="Times New Roman"/>
                <w:bCs/>
              </w:rPr>
              <w:t>«__»_____________20___г.</w:t>
            </w:r>
          </w:p>
          <w:p w:rsidR="0034385E" w:rsidRPr="00F45FCC" w:rsidRDefault="0034385E" w:rsidP="00F45F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45FC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38" w:type="dxa"/>
          </w:tcPr>
          <w:p w:rsidR="0034385E" w:rsidRPr="00F45FCC" w:rsidRDefault="0034385E" w:rsidP="00F45F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45FCC">
              <w:rPr>
                <w:rFonts w:ascii="Times New Roman" w:hAnsi="Times New Roman" w:cs="Times New Roman"/>
                <w:bCs/>
              </w:rPr>
              <w:t>«Согласовано»</w:t>
            </w:r>
          </w:p>
          <w:p w:rsidR="0034385E" w:rsidRPr="00F45FCC" w:rsidRDefault="0034385E" w:rsidP="00F45F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45FCC"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</w:p>
          <w:p w:rsidR="0034385E" w:rsidRPr="00F45FCC" w:rsidRDefault="0034385E" w:rsidP="00F45F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45FCC">
              <w:rPr>
                <w:rFonts w:ascii="Times New Roman" w:hAnsi="Times New Roman" w:cs="Times New Roman"/>
                <w:bCs/>
              </w:rPr>
              <w:t>МБОУ «</w:t>
            </w:r>
            <w:proofErr w:type="spellStart"/>
            <w:r w:rsidRPr="00F45FCC">
              <w:rPr>
                <w:rFonts w:ascii="Times New Roman" w:hAnsi="Times New Roman" w:cs="Times New Roman"/>
                <w:bCs/>
              </w:rPr>
              <w:t>Шараповская</w:t>
            </w:r>
            <w:proofErr w:type="spellEnd"/>
            <w:r w:rsidRPr="00F45FCC">
              <w:rPr>
                <w:rFonts w:ascii="Times New Roman" w:hAnsi="Times New Roman" w:cs="Times New Roman"/>
                <w:bCs/>
              </w:rPr>
              <w:t xml:space="preserve"> СОШ» _____________/__________/</w:t>
            </w:r>
          </w:p>
          <w:p w:rsidR="0034385E" w:rsidRPr="00F45FCC" w:rsidRDefault="0034385E" w:rsidP="00F45FC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34385E" w:rsidRPr="00F45FCC" w:rsidRDefault="0034385E" w:rsidP="00F45F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45FCC">
              <w:rPr>
                <w:rFonts w:ascii="Times New Roman" w:hAnsi="Times New Roman" w:cs="Times New Roman"/>
                <w:bCs/>
              </w:rPr>
              <w:t>«__»____________20___г.</w:t>
            </w:r>
          </w:p>
          <w:p w:rsidR="0034385E" w:rsidRPr="00F45FCC" w:rsidRDefault="0034385E" w:rsidP="00F45FC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:rsidR="0034385E" w:rsidRPr="00F45FCC" w:rsidRDefault="0034385E" w:rsidP="00F45F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45FCC">
              <w:rPr>
                <w:rFonts w:ascii="Times New Roman" w:hAnsi="Times New Roman" w:cs="Times New Roman"/>
                <w:bCs/>
              </w:rPr>
              <w:t>«Утверждаю»</w:t>
            </w:r>
          </w:p>
          <w:p w:rsidR="0034385E" w:rsidRPr="00F45FCC" w:rsidRDefault="0034385E" w:rsidP="00F45F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45FCC">
              <w:rPr>
                <w:rFonts w:ascii="Times New Roman" w:hAnsi="Times New Roman" w:cs="Times New Roman"/>
                <w:bCs/>
              </w:rPr>
              <w:t xml:space="preserve">Директор </w:t>
            </w:r>
          </w:p>
          <w:p w:rsidR="0034385E" w:rsidRPr="00F45FCC" w:rsidRDefault="0034385E" w:rsidP="00F45F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45FCC">
              <w:rPr>
                <w:rFonts w:ascii="Times New Roman" w:hAnsi="Times New Roman" w:cs="Times New Roman"/>
                <w:bCs/>
              </w:rPr>
              <w:t>МБОУ «</w:t>
            </w:r>
            <w:proofErr w:type="spellStart"/>
            <w:r w:rsidRPr="00F45FCC">
              <w:rPr>
                <w:rFonts w:ascii="Times New Roman" w:hAnsi="Times New Roman" w:cs="Times New Roman"/>
                <w:bCs/>
              </w:rPr>
              <w:t>Шараповская</w:t>
            </w:r>
            <w:proofErr w:type="spellEnd"/>
            <w:r w:rsidRPr="00F45FCC">
              <w:rPr>
                <w:rFonts w:ascii="Times New Roman" w:hAnsi="Times New Roman" w:cs="Times New Roman"/>
                <w:bCs/>
              </w:rPr>
              <w:t xml:space="preserve"> СОШ»</w:t>
            </w:r>
          </w:p>
          <w:p w:rsidR="0034385E" w:rsidRPr="00F45FCC" w:rsidRDefault="0034385E" w:rsidP="00F45F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45FCC">
              <w:rPr>
                <w:rFonts w:ascii="Times New Roman" w:hAnsi="Times New Roman" w:cs="Times New Roman"/>
                <w:bCs/>
              </w:rPr>
              <w:t>____________/____________</w:t>
            </w:r>
          </w:p>
          <w:p w:rsidR="0034385E" w:rsidRPr="00F45FCC" w:rsidRDefault="0034385E" w:rsidP="00F45FC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34385E" w:rsidRPr="00F45FCC" w:rsidRDefault="0034385E" w:rsidP="00F45F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45FCC">
              <w:rPr>
                <w:rFonts w:ascii="Times New Roman" w:hAnsi="Times New Roman" w:cs="Times New Roman"/>
                <w:bCs/>
              </w:rPr>
              <w:t>«__»_______________20___г.</w:t>
            </w:r>
          </w:p>
          <w:p w:rsidR="0034385E" w:rsidRPr="00F45FCC" w:rsidRDefault="0034385E" w:rsidP="00F45FC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34385E" w:rsidRPr="00F45FCC" w:rsidRDefault="0034385E" w:rsidP="00F45F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4FED" w:rsidRDefault="005C4FED" w:rsidP="00F45F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FED" w:rsidRDefault="005C4FED" w:rsidP="00F45F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FED" w:rsidRDefault="005C4FED" w:rsidP="00F45F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FED" w:rsidRDefault="005C4FED" w:rsidP="00F45F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FED" w:rsidRDefault="005C4FED" w:rsidP="00F45F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85E" w:rsidRPr="00F45FCC" w:rsidRDefault="0034385E" w:rsidP="00F45F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FC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4385E" w:rsidRPr="00F45FCC" w:rsidRDefault="0034385E" w:rsidP="00F45F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5FCC">
        <w:rPr>
          <w:rFonts w:ascii="Times New Roman" w:hAnsi="Times New Roman" w:cs="Times New Roman"/>
          <w:sz w:val="28"/>
          <w:szCs w:val="28"/>
        </w:rPr>
        <w:t>внеурочной деятельности</w:t>
      </w:r>
    </w:p>
    <w:p w:rsidR="0034385E" w:rsidRPr="00F45FCC" w:rsidRDefault="0034385E" w:rsidP="00F45F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FCC">
        <w:rPr>
          <w:rFonts w:ascii="Times New Roman" w:hAnsi="Times New Roman" w:cs="Times New Roman"/>
          <w:b/>
          <w:sz w:val="28"/>
          <w:szCs w:val="28"/>
        </w:rPr>
        <w:t>«</w:t>
      </w:r>
      <w:r w:rsidR="00056056">
        <w:rPr>
          <w:rFonts w:ascii="Times New Roman" w:hAnsi="Times New Roman" w:cs="Times New Roman"/>
          <w:b/>
          <w:sz w:val="28"/>
          <w:szCs w:val="28"/>
        </w:rPr>
        <w:t>Дорога и я – лучшие друзья», 5-8</w:t>
      </w:r>
      <w:r w:rsidRPr="00F45FC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4385E" w:rsidRPr="00F45FCC" w:rsidRDefault="0034385E" w:rsidP="00F45F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5FCC">
        <w:rPr>
          <w:rFonts w:ascii="Times New Roman" w:hAnsi="Times New Roman" w:cs="Times New Roman"/>
          <w:sz w:val="28"/>
          <w:szCs w:val="28"/>
        </w:rPr>
        <w:t>Социальное  направление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</w:p>
    <w:p w:rsidR="00450471" w:rsidRDefault="00450471" w:rsidP="00F45FCC">
      <w:pPr>
        <w:spacing w:after="0"/>
        <w:jc w:val="right"/>
        <w:rPr>
          <w:rFonts w:ascii="Times New Roman" w:hAnsi="Times New Roman" w:cs="Times New Roman"/>
        </w:rPr>
      </w:pPr>
    </w:p>
    <w:p w:rsidR="00450471" w:rsidRDefault="00450471" w:rsidP="00F45FCC">
      <w:pPr>
        <w:spacing w:after="0"/>
        <w:jc w:val="right"/>
        <w:rPr>
          <w:rFonts w:ascii="Times New Roman" w:hAnsi="Times New Roman" w:cs="Times New Roman"/>
        </w:rPr>
      </w:pPr>
    </w:p>
    <w:p w:rsidR="00450471" w:rsidRDefault="00450471" w:rsidP="00F45FCC">
      <w:pPr>
        <w:spacing w:after="0"/>
        <w:jc w:val="right"/>
        <w:rPr>
          <w:rFonts w:ascii="Times New Roman" w:hAnsi="Times New Roman" w:cs="Times New Roman"/>
        </w:rPr>
      </w:pPr>
    </w:p>
    <w:p w:rsidR="00450471" w:rsidRDefault="00450471" w:rsidP="00F45FCC">
      <w:pPr>
        <w:spacing w:after="0"/>
        <w:jc w:val="right"/>
        <w:rPr>
          <w:rFonts w:ascii="Times New Roman" w:hAnsi="Times New Roman" w:cs="Times New Roman"/>
        </w:rPr>
      </w:pPr>
    </w:p>
    <w:p w:rsidR="00450471" w:rsidRDefault="00450471" w:rsidP="00F45FCC">
      <w:pPr>
        <w:spacing w:after="0"/>
        <w:jc w:val="right"/>
        <w:rPr>
          <w:rFonts w:ascii="Times New Roman" w:hAnsi="Times New Roman" w:cs="Times New Roman"/>
        </w:rPr>
      </w:pPr>
    </w:p>
    <w:p w:rsidR="00450471" w:rsidRDefault="00450471" w:rsidP="00F45FCC">
      <w:pPr>
        <w:spacing w:after="0"/>
        <w:jc w:val="right"/>
        <w:rPr>
          <w:rFonts w:ascii="Times New Roman" w:hAnsi="Times New Roman" w:cs="Times New Roman"/>
        </w:rPr>
      </w:pPr>
    </w:p>
    <w:p w:rsidR="00450471" w:rsidRDefault="00450471" w:rsidP="00F45FCC">
      <w:pPr>
        <w:spacing w:after="0"/>
        <w:jc w:val="right"/>
        <w:rPr>
          <w:rFonts w:ascii="Times New Roman" w:hAnsi="Times New Roman" w:cs="Times New Roman"/>
        </w:rPr>
      </w:pPr>
    </w:p>
    <w:p w:rsidR="00450471" w:rsidRDefault="00450471" w:rsidP="00F45FCC">
      <w:pPr>
        <w:spacing w:after="0"/>
        <w:jc w:val="right"/>
        <w:rPr>
          <w:rFonts w:ascii="Times New Roman" w:hAnsi="Times New Roman" w:cs="Times New Roman"/>
        </w:rPr>
      </w:pPr>
    </w:p>
    <w:p w:rsidR="00450471" w:rsidRDefault="00450471" w:rsidP="00F45FCC">
      <w:pPr>
        <w:spacing w:after="0"/>
        <w:jc w:val="right"/>
        <w:rPr>
          <w:rFonts w:ascii="Times New Roman" w:hAnsi="Times New Roman" w:cs="Times New Roman"/>
        </w:rPr>
      </w:pPr>
    </w:p>
    <w:p w:rsidR="00450471" w:rsidRDefault="00450471" w:rsidP="00F45FCC">
      <w:pPr>
        <w:spacing w:after="0"/>
        <w:jc w:val="right"/>
        <w:rPr>
          <w:rFonts w:ascii="Times New Roman" w:hAnsi="Times New Roman" w:cs="Times New Roman"/>
        </w:rPr>
      </w:pPr>
    </w:p>
    <w:p w:rsidR="005C4FED" w:rsidRDefault="005C4FED" w:rsidP="00F45FCC">
      <w:pPr>
        <w:spacing w:after="0"/>
        <w:jc w:val="right"/>
        <w:rPr>
          <w:rFonts w:ascii="Times New Roman" w:hAnsi="Times New Roman" w:cs="Times New Roman"/>
        </w:rPr>
      </w:pPr>
    </w:p>
    <w:p w:rsidR="005C4FED" w:rsidRDefault="005C4FED" w:rsidP="00F45FCC">
      <w:pPr>
        <w:spacing w:after="0"/>
        <w:jc w:val="right"/>
        <w:rPr>
          <w:rFonts w:ascii="Times New Roman" w:hAnsi="Times New Roman" w:cs="Times New Roman"/>
        </w:rPr>
      </w:pPr>
    </w:p>
    <w:p w:rsidR="005C4FED" w:rsidRDefault="005C4FED" w:rsidP="00F45FCC">
      <w:pPr>
        <w:spacing w:after="0"/>
        <w:jc w:val="right"/>
        <w:rPr>
          <w:rFonts w:ascii="Times New Roman" w:hAnsi="Times New Roman" w:cs="Times New Roman"/>
        </w:rPr>
      </w:pPr>
    </w:p>
    <w:p w:rsidR="0034385E" w:rsidRPr="00F45FCC" w:rsidRDefault="0034385E" w:rsidP="005C4FED">
      <w:pPr>
        <w:spacing w:after="0"/>
        <w:jc w:val="right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Назаренко Антонина </w:t>
      </w:r>
      <w:proofErr w:type="spellStart"/>
      <w:r w:rsidRPr="00F45FCC">
        <w:rPr>
          <w:rFonts w:ascii="Times New Roman" w:hAnsi="Times New Roman" w:cs="Times New Roman"/>
        </w:rPr>
        <w:t>Готлибовна</w:t>
      </w:r>
      <w:proofErr w:type="spellEnd"/>
      <w:r w:rsidRPr="00F45FCC">
        <w:rPr>
          <w:rFonts w:ascii="Times New Roman" w:hAnsi="Times New Roman" w:cs="Times New Roman"/>
        </w:rPr>
        <w:t xml:space="preserve">, </w:t>
      </w:r>
    </w:p>
    <w:p w:rsidR="0034385E" w:rsidRPr="00F45FCC" w:rsidRDefault="0034385E" w:rsidP="005C4FED">
      <w:pPr>
        <w:spacing w:after="0"/>
        <w:jc w:val="right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                                          </w:t>
      </w:r>
      <w:r w:rsidR="005C4FED">
        <w:rPr>
          <w:rFonts w:ascii="Times New Roman" w:hAnsi="Times New Roman" w:cs="Times New Roman"/>
        </w:rPr>
        <w:t xml:space="preserve">                              </w:t>
      </w:r>
      <w:r w:rsidRPr="00F45FCC">
        <w:rPr>
          <w:rFonts w:ascii="Times New Roman" w:hAnsi="Times New Roman" w:cs="Times New Roman"/>
        </w:rPr>
        <w:t xml:space="preserve"> учитель начальных классов, </w:t>
      </w:r>
    </w:p>
    <w:p w:rsidR="0034385E" w:rsidRPr="00F45FCC" w:rsidRDefault="0034385E" w:rsidP="005C4FED">
      <w:pPr>
        <w:spacing w:after="0"/>
        <w:jc w:val="right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                                                                           1 квалификационная категория</w:t>
      </w:r>
    </w:p>
    <w:p w:rsidR="0034385E" w:rsidRPr="00F45FCC" w:rsidRDefault="0034385E" w:rsidP="005C4FED">
      <w:pPr>
        <w:spacing w:after="0"/>
        <w:jc w:val="right"/>
        <w:rPr>
          <w:rFonts w:ascii="Times New Roman" w:hAnsi="Times New Roman" w:cs="Times New Roman"/>
        </w:rPr>
      </w:pPr>
    </w:p>
    <w:p w:rsidR="0034385E" w:rsidRPr="00F45FCC" w:rsidRDefault="0034385E" w:rsidP="005C4FED">
      <w:pPr>
        <w:spacing w:after="0"/>
        <w:jc w:val="right"/>
        <w:rPr>
          <w:rFonts w:ascii="Times New Roman" w:hAnsi="Times New Roman" w:cs="Times New Roman"/>
        </w:rPr>
      </w:pP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</w:p>
    <w:p w:rsidR="002E7471" w:rsidRPr="00F45FCC" w:rsidRDefault="0034385E" w:rsidP="00F45FCC">
      <w:pPr>
        <w:spacing w:after="0"/>
        <w:jc w:val="center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  <w:b/>
        </w:rPr>
        <w:t>2017-2018</w:t>
      </w:r>
      <w:r w:rsidR="002E7471" w:rsidRPr="00F45FCC">
        <w:rPr>
          <w:rFonts w:ascii="Times New Roman" w:hAnsi="Times New Roman" w:cs="Times New Roman"/>
          <w:b/>
        </w:rPr>
        <w:t xml:space="preserve"> год</w:t>
      </w:r>
    </w:p>
    <w:p w:rsidR="006D6314" w:rsidRDefault="006D6314" w:rsidP="006D6314">
      <w:pPr>
        <w:spacing w:after="0"/>
        <w:rPr>
          <w:rFonts w:ascii="Times New Roman" w:hAnsi="Times New Roman" w:cs="Times New Roman"/>
          <w:b/>
        </w:rPr>
      </w:pPr>
    </w:p>
    <w:p w:rsidR="006D6314" w:rsidRDefault="006D6314" w:rsidP="006D6314">
      <w:pPr>
        <w:spacing w:after="0"/>
        <w:rPr>
          <w:rFonts w:ascii="Times New Roman" w:hAnsi="Times New Roman" w:cs="Times New Roman"/>
          <w:b/>
        </w:rPr>
      </w:pPr>
    </w:p>
    <w:p w:rsidR="0034385E" w:rsidRPr="00F45FCC" w:rsidRDefault="0034385E" w:rsidP="006D6314">
      <w:pPr>
        <w:spacing w:after="0"/>
        <w:jc w:val="center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34385E" w:rsidRPr="00F45FCC" w:rsidRDefault="007C64AB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Программа внеурочной деятельности</w:t>
      </w:r>
      <w:r w:rsidR="006D6314">
        <w:rPr>
          <w:rFonts w:ascii="Times New Roman" w:hAnsi="Times New Roman" w:cs="Times New Roman"/>
        </w:rPr>
        <w:t xml:space="preserve"> </w:t>
      </w:r>
      <w:r w:rsidR="0034385E" w:rsidRPr="00F45FCC">
        <w:rPr>
          <w:rFonts w:ascii="Times New Roman" w:hAnsi="Times New Roman" w:cs="Times New Roman"/>
        </w:rPr>
        <w:t>«Дорога и я – лучшие друзья» разработана в ра</w:t>
      </w:r>
      <w:r w:rsidR="006D6314">
        <w:rPr>
          <w:rFonts w:ascii="Times New Roman" w:hAnsi="Times New Roman" w:cs="Times New Roman"/>
        </w:rPr>
        <w:t xml:space="preserve">мках Федерального        закона </w:t>
      </w:r>
      <w:r w:rsidR="0034385E" w:rsidRPr="00F45FCC">
        <w:rPr>
          <w:rFonts w:ascii="Times New Roman" w:hAnsi="Times New Roman" w:cs="Times New Roman"/>
        </w:rPr>
        <w:t>«О бе</w:t>
      </w:r>
      <w:r w:rsidR="006D6314">
        <w:rPr>
          <w:rFonts w:ascii="Times New Roman" w:hAnsi="Times New Roman" w:cs="Times New Roman"/>
        </w:rPr>
        <w:t xml:space="preserve">зопасности дорожного движения», </w:t>
      </w:r>
      <w:r w:rsidR="0034385E" w:rsidRPr="00F45FCC">
        <w:rPr>
          <w:rFonts w:ascii="Times New Roman" w:hAnsi="Times New Roman" w:cs="Times New Roman"/>
        </w:rPr>
        <w:t>закона Российской Федерации «О безопасности», «Правил безопасного поведения учащихся на улицах и дорогах»</w:t>
      </w:r>
      <w:r w:rsidR="009D437B" w:rsidRPr="00F45FCC">
        <w:rPr>
          <w:rFonts w:ascii="Times New Roman" w:hAnsi="Times New Roman" w:cs="Times New Roman"/>
        </w:rPr>
        <w:t xml:space="preserve">. Программа </w:t>
      </w:r>
      <w:r w:rsidR="00E415F5">
        <w:rPr>
          <w:rFonts w:ascii="Times New Roman" w:hAnsi="Times New Roman" w:cs="Times New Roman"/>
        </w:rPr>
        <w:t xml:space="preserve">разработана </w:t>
      </w:r>
      <w:r w:rsidR="009D437B" w:rsidRPr="00F45FCC">
        <w:rPr>
          <w:rFonts w:ascii="Times New Roman" w:hAnsi="Times New Roman" w:cs="Times New Roman"/>
        </w:rPr>
        <w:t xml:space="preserve">на основе авторской </w:t>
      </w:r>
      <w:r w:rsidR="006D6314">
        <w:rPr>
          <w:rFonts w:ascii="Times New Roman" w:hAnsi="Times New Roman" w:cs="Times New Roman"/>
        </w:rPr>
        <w:t>(</w:t>
      </w:r>
      <w:r w:rsidRPr="00F45FCC">
        <w:rPr>
          <w:rFonts w:ascii="Times New Roman" w:hAnsi="Times New Roman" w:cs="Times New Roman"/>
        </w:rPr>
        <w:t>учителя</w:t>
      </w:r>
      <w:r w:rsidR="00E415F5">
        <w:rPr>
          <w:rFonts w:ascii="Times New Roman" w:hAnsi="Times New Roman" w:cs="Times New Roman"/>
        </w:rPr>
        <w:t xml:space="preserve"> ОБЖ </w:t>
      </w:r>
      <w:r w:rsidR="0034385E" w:rsidRPr="00F45FCC">
        <w:rPr>
          <w:rFonts w:ascii="Times New Roman" w:hAnsi="Times New Roman" w:cs="Times New Roman"/>
        </w:rPr>
        <w:t>Поликарповой Е.Е.</w:t>
      </w:r>
      <w:r w:rsidRPr="00F45FCC">
        <w:rPr>
          <w:rFonts w:ascii="Times New Roman" w:hAnsi="Times New Roman" w:cs="Times New Roman"/>
        </w:rPr>
        <w:t>)</w:t>
      </w:r>
    </w:p>
    <w:p w:rsidR="0034385E" w:rsidRPr="00F45FCC" w:rsidRDefault="007C64AB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          </w:t>
      </w:r>
      <w:r w:rsidR="00B93D98">
        <w:rPr>
          <w:rFonts w:ascii="Times New Roman" w:hAnsi="Times New Roman" w:cs="Times New Roman"/>
          <w:b/>
          <w:bCs/>
        </w:rPr>
        <w:t xml:space="preserve">Нормативно </w:t>
      </w:r>
      <w:bookmarkStart w:id="0" w:name="_GoBack"/>
      <w:bookmarkEnd w:id="0"/>
      <w:r w:rsidR="0034385E" w:rsidRPr="00F45FCC">
        <w:rPr>
          <w:rFonts w:ascii="Times New Roman" w:hAnsi="Times New Roman" w:cs="Times New Roman"/>
          <w:b/>
          <w:bCs/>
        </w:rPr>
        <w:t>правовое обеспечение программы: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- Конституция РФ.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- Конвенция «О правах ребенка». </w:t>
      </w:r>
    </w:p>
    <w:p w:rsidR="0034385E" w:rsidRPr="00F45FCC" w:rsidRDefault="00E415F5" w:rsidP="00F45F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авила дорожного </w:t>
      </w:r>
      <w:r w:rsidR="0034385E" w:rsidRPr="00F45FCC">
        <w:rPr>
          <w:rFonts w:ascii="Times New Roman" w:hAnsi="Times New Roman" w:cs="Times New Roman"/>
        </w:rPr>
        <w:t xml:space="preserve">движения.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Федеральный закон «О безопасности дорожного движения»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- Устав образовательного учреждения.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План воспитательной работы ОУ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- Положение об отряде юных инспекторов движения.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  <w:b/>
        </w:rPr>
        <w:t>Назначение программы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Данная программа направлена на формирование у детей и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.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 Поэтому школа</w:t>
      </w:r>
      <w:r w:rsidR="00E415F5">
        <w:rPr>
          <w:rFonts w:ascii="Times New Roman" w:hAnsi="Times New Roman" w:cs="Times New Roman"/>
        </w:rPr>
        <w:t xml:space="preserve"> первой должна поддержать идею </w:t>
      </w:r>
      <w:r w:rsidRPr="00F45FCC">
        <w:rPr>
          <w:rFonts w:ascii="Times New Roman" w:hAnsi="Times New Roman" w:cs="Times New Roman"/>
        </w:rPr>
        <w:t>общественного движения «Юные инспекторы дорожного движения», целью которого является объединение детей и взрослых, заинтересованных в снижении дорожно-транспортного травматизма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  <w:b/>
        </w:rPr>
        <w:t>Актуальность и перспективность курса</w:t>
      </w:r>
    </w:p>
    <w:p w:rsidR="00450471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На дорогах нашей страны ежегодно погибают и получают травмы множество детей школьного возраста. Одна из причин такого явления — </w:t>
      </w:r>
      <w:proofErr w:type="spellStart"/>
      <w:r w:rsidRPr="00F45FCC">
        <w:rPr>
          <w:rFonts w:ascii="Times New Roman" w:hAnsi="Times New Roman" w:cs="Times New Roman"/>
        </w:rPr>
        <w:t>несформированность</w:t>
      </w:r>
      <w:proofErr w:type="spellEnd"/>
      <w:r w:rsidRPr="00F45FCC">
        <w:rPr>
          <w:rFonts w:ascii="Times New Roman" w:hAnsi="Times New Roman" w:cs="Times New Roman"/>
        </w:rPr>
        <w:t xml:space="preserve"> элементарной культуры поведения в условиях дорожного движения, неподготовленность детей к самостоя</w:t>
      </w:r>
      <w:r w:rsidRPr="00F45FCC">
        <w:rPr>
          <w:rFonts w:ascii="Times New Roman" w:hAnsi="Times New Roman" w:cs="Times New Roman"/>
        </w:rPr>
        <w:softHyphen/>
        <w:t xml:space="preserve">тельному безопасному передвижению по улицам и дорогам. </w:t>
      </w:r>
      <w:proofErr w:type="gramStart"/>
      <w:r w:rsidRPr="00F45FCC">
        <w:rPr>
          <w:rFonts w:ascii="Times New Roman" w:hAnsi="Times New Roman" w:cs="Times New Roman"/>
        </w:rPr>
        <w:t>Становится</w:t>
      </w:r>
      <w:proofErr w:type="gramEnd"/>
      <w:r w:rsidRPr="00F45FCC">
        <w:rPr>
          <w:rFonts w:ascii="Times New Roman" w:hAnsi="Times New Roman" w:cs="Times New Roman"/>
        </w:rPr>
        <w:t xml:space="preserve"> очевидно, что семья в одиночку не может справиться с решением этих задач воспитания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</w:rPr>
        <w:t>Всё это определяет необходи</w:t>
      </w:r>
      <w:r w:rsidR="00E415F5">
        <w:rPr>
          <w:rFonts w:ascii="Times New Roman" w:hAnsi="Times New Roman" w:cs="Times New Roman"/>
        </w:rPr>
        <w:t xml:space="preserve">мость введения данного курса в </w:t>
      </w:r>
      <w:r w:rsidRPr="00F45FCC">
        <w:rPr>
          <w:rFonts w:ascii="Times New Roman" w:hAnsi="Times New Roman" w:cs="Times New Roman"/>
        </w:rPr>
        <w:t>школе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  <w:b/>
        </w:rPr>
        <w:t>Возрастная группа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В работе кружка участвуют учащиеся 5-7 классов. Создается актив детей для оказания помощи изучения ПДД во всех классах начального и среднего звена через агитацию, пропаганду, конкурсы, игры, соревнования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  <w:b/>
        </w:rPr>
        <w:t>Объем часов</w:t>
      </w:r>
    </w:p>
    <w:p w:rsidR="0034385E" w:rsidRPr="00F45FCC" w:rsidRDefault="00625733" w:rsidP="00F45F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8</w:t>
      </w:r>
      <w:r w:rsidR="0034385E" w:rsidRPr="00F45FCC">
        <w:rPr>
          <w:rFonts w:ascii="Times New Roman" w:hAnsi="Times New Roman" w:cs="Times New Roman"/>
        </w:rPr>
        <w:t xml:space="preserve"> часов в год.</w:t>
      </w:r>
      <w:r>
        <w:rPr>
          <w:rFonts w:ascii="Times New Roman" w:hAnsi="Times New Roman" w:cs="Times New Roman"/>
        </w:rPr>
        <w:t xml:space="preserve"> </w:t>
      </w:r>
      <w:r w:rsidR="0034385E" w:rsidRPr="00F45FCC">
        <w:rPr>
          <w:rFonts w:ascii="Times New Roman" w:hAnsi="Times New Roman" w:cs="Times New Roman"/>
        </w:rPr>
        <w:t xml:space="preserve">Занятия проводятся 1 раз в неделю по 2 часа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  <w:bCs/>
        </w:rPr>
      </w:pPr>
      <w:r w:rsidRPr="00F45FCC">
        <w:rPr>
          <w:rFonts w:ascii="Times New Roman" w:hAnsi="Times New Roman" w:cs="Times New Roman"/>
          <w:b/>
          <w:bCs/>
        </w:rPr>
        <w:t>Продолжительность занятия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Cs/>
        </w:rPr>
      </w:pP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Cs/>
        </w:rPr>
      </w:pPr>
      <w:r w:rsidRPr="00F45FCC">
        <w:rPr>
          <w:rFonts w:ascii="Times New Roman" w:hAnsi="Times New Roman" w:cs="Times New Roman"/>
          <w:bCs/>
        </w:rPr>
        <w:t>Продолжительность занятия – 1,5ч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Cs/>
        </w:rPr>
      </w:pP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  <w:b/>
          <w:bCs/>
        </w:rPr>
        <w:t>Цель программы:</w:t>
      </w:r>
      <w:r w:rsidRPr="00F45FCC">
        <w:rPr>
          <w:rFonts w:ascii="Times New Roman" w:hAnsi="Times New Roman" w:cs="Times New Roman"/>
        </w:rPr>
        <w:t xml:space="preserve"> создание условий для формирования у школьников устойчивых навыков безопасного поведения на улицах и дорогах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  <w:bCs/>
        </w:rPr>
      </w:pP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  <w:b/>
          <w:bCs/>
        </w:rPr>
        <w:lastRenderedPageBreak/>
        <w:t>Задачи программы:</w:t>
      </w:r>
      <w:r w:rsidRPr="00F45FCC">
        <w:rPr>
          <w:rFonts w:ascii="Times New Roman" w:hAnsi="Times New Roman" w:cs="Times New Roman"/>
        </w:rPr>
        <w:t xml:space="preserve">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- Сформировать у обучающихся потребность в изучении правил дорожного движения и </w:t>
      </w:r>
      <w:proofErr w:type="gramStart"/>
      <w:r w:rsidRPr="00F45FCC">
        <w:rPr>
          <w:rFonts w:ascii="Times New Roman" w:hAnsi="Times New Roman" w:cs="Times New Roman"/>
        </w:rPr>
        <w:t>осознанное</w:t>
      </w:r>
      <w:proofErr w:type="gramEnd"/>
      <w:r w:rsidRPr="00F45FCC">
        <w:rPr>
          <w:rFonts w:ascii="Times New Roman" w:hAnsi="Times New Roman" w:cs="Times New Roman"/>
        </w:rPr>
        <w:t xml:space="preserve"> к ним отношения;</w:t>
      </w:r>
    </w:p>
    <w:p w:rsidR="0034385E" w:rsidRPr="00F45FCC" w:rsidRDefault="00E415F5" w:rsidP="00F45F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4385E" w:rsidRPr="00F45FCC">
        <w:rPr>
          <w:rFonts w:ascii="Times New Roman" w:hAnsi="Times New Roman" w:cs="Times New Roman"/>
        </w:rPr>
        <w:t>Обучить способам оказания самопомощи и первой медицинской помощи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- Повысить интерес школьников к велоспорту; </w:t>
      </w:r>
    </w:p>
    <w:p w:rsidR="0034385E" w:rsidRPr="00F45FCC" w:rsidRDefault="00E415F5" w:rsidP="00F45F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4385E" w:rsidRPr="00F45FCC">
        <w:rPr>
          <w:rFonts w:ascii="Times New Roman" w:hAnsi="Times New Roman" w:cs="Times New Roman"/>
        </w:rPr>
        <w:t>Развить у учащихся умение ориентироваться в дорожно-транспортной ситуации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способность к самостоятельным поступкам и действиям, совершаемым на основе морального выбора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- Воспитать чувство ответственности, культуры безопасного поведения на дорогах и улицах.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Выработать у учащихся культуру поведения в транспорте и дорожную этику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  <w:b/>
        </w:rPr>
        <w:t>Формы и методы работы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  <w:b/>
        </w:rPr>
        <w:t xml:space="preserve">  </w:t>
      </w:r>
      <w:r w:rsidRPr="00F45FCC">
        <w:rPr>
          <w:rFonts w:ascii="Times New Roman" w:hAnsi="Times New Roman" w:cs="Times New Roman"/>
          <w:b/>
        </w:rPr>
        <w:tab/>
        <w:t xml:space="preserve"> </w:t>
      </w:r>
      <w:r w:rsidRPr="00F45FCC">
        <w:rPr>
          <w:rFonts w:ascii="Times New Roman" w:hAnsi="Times New Roman" w:cs="Times New Roman"/>
          <w:b/>
          <w:bCs/>
        </w:rPr>
        <w:t>Основные формы</w:t>
      </w:r>
      <w:r w:rsidRPr="00F45FCC">
        <w:rPr>
          <w:rFonts w:ascii="Times New Roman" w:hAnsi="Times New Roman" w:cs="Times New Roman"/>
          <w:bCs/>
        </w:rPr>
        <w:t xml:space="preserve"> деятельности кружка</w:t>
      </w:r>
      <w:r w:rsidRPr="00F45FCC">
        <w:rPr>
          <w:rFonts w:ascii="Times New Roman" w:hAnsi="Times New Roman" w:cs="Times New Roman"/>
        </w:rPr>
        <w:t xml:space="preserve"> по данной программе: обучение, применение знаний на практике через практические занятия, соревнования,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игры, практическая работа по проведению пропаганды безопасности дорожного движения через конкурсы, викторины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  <w:b/>
          <w:bCs/>
        </w:rPr>
        <w:t>Основные методы</w:t>
      </w:r>
      <w:r w:rsidRPr="00F45FCC">
        <w:rPr>
          <w:rFonts w:ascii="Times New Roman" w:hAnsi="Times New Roman" w:cs="Times New Roman"/>
          <w:bCs/>
        </w:rPr>
        <w:t>, используемые для реализации программы кружка: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       В обучении – </w:t>
      </w:r>
      <w:proofErr w:type="gramStart"/>
      <w:r w:rsidRPr="00F45FCC">
        <w:rPr>
          <w:rFonts w:ascii="Times New Roman" w:hAnsi="Times New Roman" w:cs="Times New Roman"/>
        </w:rPr>
        <w:t>практический</w:t>
      </w:r>
      <w:proofErr w:type="gramEnd"/>
      <w:r w:rsidRPr="00F45FCC">
        <w:rPr>
          <w:rFonts w:ascii="Times New Roman" w:hAnsi="Times New Roman" w:cs="Times New Roman"/>
        </w:rPr>
        <w:t>, наглядный, словесн</w:t>
      </w:r>
      <w:r w:rsidR="00E415F5">
        <w:rPr>
          <w:rFonts w:ascii="Times New Roman" w:hAnsi="Times New Roman" w:cs="Times New Roman"/>
        </w:rPr>
        <w:t>ый, работа с книгой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 В воспитании – (по Г.И. Щукиной) – методы формирования сознания личности, методы организации деятельности и формирования опыта общественного поведения, методы стимулирования поведения и деятельности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    </w:t>
      </w:r>
      <w:r w:rsidRPr="00F45FCC">
        <w:rPr>
          <w:rFonts w:ascii="Times New Roman" w:hAnsi="Times New Roman" w:cs="Times New Roman"/>
        </w:rPr>
        <w:tab/>
        <w:t xml:space="preserve">Работа кружка «ЮИД» основывается на различных </w:t>
      </w:r>
      <w:r w:rsidRPr="00F45FCC">
        <w:rPr>
          <w:rFonts w:ascii="Times New Roman" w:hAnsi="Times New Roman" w:cs="Times New Roman"/>
          <w:b/>
          <w:bCs/>
        </w:rPr>
        <w:t>видах деятельности</w:t>
      </w:r>
      <w:r w:rsidRPr="00F45FCC">
        <w:rPr>
          <w:rFonts w:ascii="Times New Roman" w:hAnsi="Times New Roman" w:cs="Times New Roman"/>
        </w:rPr>
        <w:t>: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Создание уголка безопасности дорожного движения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Изучение правил дорожного движения и пропаганда их в классах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Встречи и беседы с инспектором ГИБДД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 - Встречи с медицинским работником, с целью изучения основ медицинских знаний и применения знаний на практике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Проведение практических занятий по вождению велосипеда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Участие в различных конкурсах по профилактике дорожно-транспортной безопасности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Проведение игр, конкурсов, соревнований в школе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 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  <w:b/>
          <w:bCs/>
        </w:rPr>
        <w:t>Содержание программы</w:t>
      </w:r>
      <w:r w:rsidRPr="00F45FCC">
        <w:rPr>
          <w:rFonts w:ascii="Times New Roman" w:hAnsi="Times New Roman" w:cs="Times New Roman"/>
        </w:rPr>
        <w:t>: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Программа состоит из нескольких тематических разделов, которые взаимосвязаны между собой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  <w:u w:val="single"/>
        </w:rPr>
      </w:pPr>
      <w:r w:rsidRPr="00F45FCC">
        <w:rPr>
          <w:rFonts w:ascii="Times New Roman" w:hAnsi="Times New Roman" w:cs="Times New Roman"/>
          <w:b/>
          <w:u w:val="single"/>
        </w:rPr>
        <w:t xml:space="preserve">Раздел 1.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  <w:b/>
        </w:rPr>
        <w:t>Введение в образовательную программу кружка (4ч)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  <w:b/>
        </w:rPr>
        <w:t>Теория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Цели, задачи кружка ЮИД. Утверждение программы. Организационные вопросы (структура отряда, положение, обязанности). Оформление уголка «Дорога, транспорт, пешеход»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  <w:b/>
        </w:rPr>
        <w:t>Практика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Оформление уголка по безопасности ДД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  <w:u w:val="single"/>
        </w:rPr>
      </w:pPr>
      <w:r w:rsidRPr="00F45FCC">
        <w:rPr>
          <w:rFonts w:ascii="Times New Roman" w:hAnsi="Times New Roman" w:cs="Times New Roman"/>
          <w:b/>
          <w:u w:val="single"/>
        </w:rPr>
        <w:t>Тема 2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  <w:b/>
        </w:rPr>
        <w:t>История правил дорожного движения (6ч.)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  <w:b/>
        </w:rPr>
        <w:t>Теория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История и развитие Правил дорожного движения. Информация о первом светофоре, автотранспорте, велосипеде, дорожных знаках…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  <w:b/>
        </w:rPr>
        <w:t>Практика.</w:t>
      </w:r>
    </w:p>
    <w:p w:rsidR="00E415F5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Составление викторины по истории ПДД в уголок для классов.</w:t>
      </w:r>
    </w:p>
    <w:p w:rsidR="0034385E" w:rsidRPr="00E415F5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  <w:b/>
          <w:u w:val="single"/>
        </w:rPr>
        <w:lastRenderedPageBreak/>
        <w:t>Тема 3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  <w:b/>
        </w:rPr>
        <w:t>Изучен</w:t>
      </w:r>
      <w:r w:rsidR="00F45FCC">
        <w:rPr>
          <w:rFonts w:ascii="Times New Roman" w:hAnsi="Times New Roman" w:cs="Times New Roman"/>
          <w:b/>
        </w:rPr>
        <w:t>ие правил дорожного движения (48</w:t>
      </w:r>
      <w:r w:rsidRPr="00F45FCC">
        <w:rPr>
          <w:rFonts w:ascii="Times New Roman" w:hAnsi="Times New Roman" w:cs="Times New Roman"/>
          <w:b/>
        </w:rPr>
        <w:t>ч.)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  <w:b/>
        </w:rPr>
        <w:t>Теория.</w:t>
      </w:r>
      <w:r w:rsidRPr="00F45FCC">
        <w:rPr>
          <w:rFonts w:ascii="Times New Roman" w:hAnsi="Times New Roman" w:cs="Times New Roman"/>
          <w:b/>
        </w:rPr>
        <w:tab/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Правила дорожного движения в России. Общие положения. Обязанности пешеходов, водителей, велосипедистов и пассажиров. Проблемы безопасности движения, причины дорожно-транспортных происшествий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Дороги и их элементы. Проезжая часть. Разделительная полоса. Полоса движения.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Тротуар. Прилегающие территории. Перекрестки.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Границы перекрестков. Пересечение проезжих частей на перекрестках. Населенные пункты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ПДД для пешеходов – правосторонн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ПДД для пассажиров – виды общественного транспорта, посадочные площадки и дорожные знаки, правила поведения в салоне тр</w:t>
      </w:r>
      <w:r w:rsidR="00E415F5">
        <w:rPr>
          <w:rFonts w:ascii="Times New Roman" w:hAnsi="Times New Roman" w:cs="Times New Roman"/>
        </w:rPr>
        <w:t>анспорта, перевоз грузов. В</w:t>
      </w:r>
      <w:r w:rsidRPr="00F45FCC">
        <w:rPr>
          <w:rFonts w:ascii="Times New Roman" w:hAnsi="Times New Roman" w:cs="Times New Roman"/>
        </w:rPr>
        <w:t xml:space="preserve">ежливые отношения пассажиров и водителя.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 Дорожные знаки. Предупреждающие знаки.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Дорожные знаки. Знаки приоритета.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Дорожные знаки. Предписывающие знаки. </w:t>
      </w:r>
    </w:p>
    <w:p w:rsidR="0034385E" w:rsidRPr="00F45FCC" w:rsidRDefault="00E415F5" w:rsidP="00F45F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рожные знаки. Информационно </w:t>
      </w:r>
      <w:r w:rsidR="0034385E" w:rsidRPr="00F45FCC">
        <w:rPr>
          <w:rFonts w:ascii="Times New Roman" w:hAnsi="Times New Roman" w:cs="Times New Roman"/>
        </w:rPr>
        <w:t xml:space="preserve">указательные знаки. Знаки сервиса. Знаки дополнительной информации.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Случаи, когда значения временных дорожных знаков противоречат указаниям стационарных знаков. Дорожная разметка и ее характеристики. Горизонтальная разметка.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Случаи, когда значение временных дорожных знаков и линий временной разметки противоречат значениям линий постоянной разметки. Вертикальная разметка. Светофорное регулирование. Значение круглых сигналов светофора выполненных в виде стрелок. Пешеходные светофоры для велосипедистов. Светофоры для регулирования движения через железнодорожные переезды (1 часа).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Распределение приоритета между участниками дорожного движения. Главная и второстепенная дороги. «Правило правой руки».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Действие водителя при запрещающем сигнале светофора (кроме реверсивного) или регулировщика. Приоритет транспортных средств, подающих специальные сигналы. Транспортные средства, оборудованные маячками синего или синего и красного цвета и специальным звуковым сигналом. Транспортные средства, оборудованные маячками желтого или оранжевого цвета. Транспортные средств</w:t>
      </w:r>
      <w:r w:rsidR="00114AA8">
        <w:rPr>
          <w:rFonts w:ascii="Times New Roman" w:hAnsi="Times New Roman" w:cs="Times New Roman"/>
        </w:rPr>
        <w:t xml:space="preserve">а, оборудованные маячками </w:t>
      </w:r>
      <w:r w:rsidRPr="00F45FCC">
        <w:rPr>
          <w:rFonts w:ascii="Times New Roman" w:hAnsi="Times New Roman" w:cs="Times New Roman"/>
        </w:rPr>
        <w:t xml:space="preserve">и специальным звуковым сигналом.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Определение регулируемых и нерегулируемых перекрестков. Общие правила проезда перекрестков. Регулируемые перекрестки.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Проезд перекрестков, движением на которых управляет регулировщик. Проезд перекрестков со светофорным регулированием.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Преимущество трамваев на регулируемых перекрестках. Нерегулируемые перекрестки. Нерегулируемые перекрестки неравнозначных дорог. Нерегулируемые перекрестки равнозначных дорог.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Проезд пешеходных переходов. Проезд мест остановок маршрутных транспортных средств. Проезд мимо транспортных средств, </w:t>
      </w:r>
      <w:proofErr w:type="gramStart"/>
      <w:r w:rsidRPr="00F45FCC">
        <w:rPr>
          <w:rFonts w:ascii="Times New Roman" w:hAnsi="Times New Roman" w:cs="Times New Roman"/>
        </w:rPr>
        <w:t>предназначенного</w:t>
      </w:r>
      <w:proofErr w:type="gramEnd"/>
      <w:r w:rsidRPr="00F45FCC">
        <w:rPr>
          <w:rFonts w:ascii="Times New Roman" w:hAnsi="Times New Roman" w:cs="Times New Roman"/>
        </w:rPr>
        <w:t xml:space="preserve"> для перевозки детей.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Движение через железнодорожные пути.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Приближение к железнодорожному переезду. Места прекращения движения в случаях, когда движение через переезд запрещено. Вынужденная остановка на железнодорожном переезде.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ПДД для велосипедистов – дорожны</w:t>
      </w:r>
      <w:r w:rsidR="00114AA8">
        <w:rPr>
          <w:rFonts w:ascii="Times New Roman" w:hAnsi="Times New Roman" w:cs="Times New Roman"/>
        </w:rPr>
        <w:t xml:space="preserve">е знаки, техническое состояние </w:t>
      </w:r>
      <w:r w:rsidRPr="00F45FCC">
        <w:rPr>
          <w:rFonts w:ascii="Times New Roman" w:hAnsi="Times New Roman" w:cs="Times New Roman"/>
        </w:rPr>
        <w:t>велосипеда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 Тормозной и остановочный пути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Дорожные ловушки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Причины ДТП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Ме</w:t>
      </w:r>
      <w:r w:rsidR="00114AA8">
        <w:rPr>
          <w:rFonts w:ascii="Times New Roman" w:hAnsi="Times New Roman" w:cs="Times New Roman"/>
        </w:rPr>
        <w:t xml:space="preserve">ры ответственности пешеходов и </w:t>
      </w:r>
      <w:r w:rsidRPr="00F45FCC">
        <w:rPr>
          <w:rFonts w:ascii="Times New Roman" w:hAnsi="Times New Roman" w:cs="Times New Roman"/>
        </w:rPr>
        <w:t>водителей за нарушение ПДД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  <w:b/>
        </w:rPr>
        <w:t>Практика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lastRenderedPageBreak/>
        <w:t xml:space="preserve"> Решение задач, карточек по ПДД, предложенные газетой «Добрая Дорога Детства». 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 Встречи</w:t>
      </w:r>
      <w:r w:rsidR="00DB42D9">
        <w:rPr>
          <w:rFonts w:ascii="Times New Roman" w:hAnsi="Times New Roman" w:cs="Times New Roman"/>
        </w:rPr>
        <w:t xml:space="preserve"> с инспектором ГИБДД </w:t>
      </w:r>
      <w:r w:rsidRPr="00F45FCC">
        <w:rPr>
          <w:rFonts w:ascii="Times New Roman" w:hAnsi="Times New Roman" w:cs="Times New Roman"/>
        </w:rPr>
        <w:t>по практическим вопросам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 Разработка викторины по ПДД в уголок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Проведение занятия в начальной школе «Азбука дороги», «Сами не видят, а другим говорят»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Помощь начальным классам в создании схемы «Безопасный путь: Дом-школа-дом»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Участие в конкурсах по правилам ДД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  <w:u w:val="single"/>
        </w:rPr>
      </w:pPr>
      <w:r w:rsidRPr="00F45FCC">
        <w:rPr>
          <w:rFonts w:ascii="Times New Roman" w:hAnsi="Times New Roman" w:cs="Times New Roman"/>
          <w:b/>
          <w:u w:val="single"/>
        </w:rPr>
        <w:t>Тема 4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  <w:b/>
        </w:rPr>
        <w:t>Основы оказания первой медицинской доврачебной помощи (10ч.)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  <w:b/>
        </w:rPr>
        <w:t>Теория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 Первая помощь при ДТП. Информация, ко</w:t>
      </w:r>
      <w:r w:rsidR="00DB42D9">
        <w:rPr>
          <w:rFonts w:ascii="Times New Roman" w:hAnsi="Times New Roman" w:cs="Times New Roman"/>
        </w:rPr>
        <w:t>торую должен сообщить свидетель</w:t>
      </w:r>
      <w:r w:rsidRPr="00F45FCC">
        <w:rPr>
          <w:rFonts w:ascii="Times New Roman" w:hAnsi="Times New Roman" w:cs="Times New Roman"/>
        </w:rPr>
        <w:t xml:space="preserve"> ДТП. Аптечка автомобиля и ее содержимое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 Раны, их виды, оказание первой помощи.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 Вывихи и оказание первой медицинской помощи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 Виды кровотечения и оказание первой медицинской помощи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 Переломы, их виды. Оказание первой помощи пострадавшему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 Ожоги, степени ожогов. Оказание первой помощи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 Виды повязок и способы их наложения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 Обморок, оказание помощи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 Правила оказания первой помощи при солнечном и тепловом ударах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 Транспортировка пострадавшего, иммобилизация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 Обморожение. Оказание первой помощи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 Сердечный приступ, первая помощь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  <w:b/>
        </w:rPr>
        <w:t>Практика.</w:t>
      </w:r>
      <w:r w:rsidRPr="00F45FCC">
        <w:rPr>
          <w:rFonts w:ascii="Times New Roman" w:hAnsi="Times New Roman" w:cs="Times New Roman"/>
          <w:b/>
        </w:rPr>
        <w:tab/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Вс</w:t>
      </w:r>
      <w:r w:rsidR="00DB42D9">
        <w:rPr>
          <w:rFonts w:ascii="Times New Roman" w:hAnsi="Times New Roman" w:cs="Times New Roman"/>
        </w:rPr>
        <w:t xml:space="preserve">тречи с медицинским работником </w:t>
      </w:r>
      <w:r w:rsidRPr="00F45FCC">
        <w:rPr>
          <w:rFonts w:ascii="Times New Roman" w:hAnsi="Times New Roman" w:cs="Times New Roman"/>
        </w:rPr>
        <w:t>по практическим вопросам.</w:t>
      </w:r>
    </w:p>
    <w:p w:rsidR="0034385E" w:rsidRPr="00F45FCC" w:rsidRDefault="00DB42D9" w:rsidP="00F45F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ожение </w:t>
      </w:r>
      <w:r w:rsidR="0034385E" w:rsidRPr="00F45FCC">
        <w:rPr>
          <w:rFonts w:ascii="Times New Roman" w:hAnsi="Times New Roman" w:cs="Times New Roman"/>
        </w:rPr>
        <w:t>различных видов повязок. Оказание первой помощи при кровотечении. Оказание первой помощи при ушибах, вывихах, ожогах, обморожении, переломах, обмороке, сердечном приступе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Транспортировка пострадавшего.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Ответы на вопросы билетов и выполнение практического задания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  <w:u w:val="single"/>
        </w:rPr>
      </w:pP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  <w:u w:val="single"/>
        </w:rPr>
      </w:pP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  <w:u w:val="single"/>
        </w:rPr>
      </w:pPr>
      <w:r w:rsidRPr="00F45FCC">
        <w:rPr>
          <w:rFonts w:ascii="Times New Roman" w:hAnsi="Times New Roman" w:cs="Times New Roman"/>
          <w:b/>
          <w:u w:val="single"/>
        </w:rPr>
        <w:t>Тема 5.</w:t>
      </w:r>
    </w:p>
    <w:p w:rsidR="0034385E" w:rsidRPr="00F45FCC" w:rsidRDefault="00F45FCC" w:rsidP="00F45FC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гурное вождение велосипеда (12</w:t>
      </w:r>
      <w:r w:rsidR="0034385E" w:rsidRPr="00F45FCC">
        <w:rPr>
          <w:rFonts w:ascii="Times New Roman" w:hAnsi="Times New Roman" w:cs="Times New Roman"/>
          <w:b/>
        </w:rPr>
        <w:t>ч.)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  <w:b/>
        </w:rPr>
        <w:t>Теория.</w:t>
      </w:r>
      <w:r w:rsidRPr="00F45FCC">
        <w:rPr>
          <w:rFonts w:ascii="Times New Roman" w:hAnsi="Times New Roman" w:cs="Times New Roman"/>
        </w:rPr>
        <w:t xml:space="preserve"> Езда на велосипеде, технические требования, предъявляемые к велосипеду. Экипировка. Правила движения велосипедистов. Подача предупредительных сигналов велосипедистом световыми приборами и рукой. Дополнительные требования к движению велосипедистов: Правила проезда велосипедистами нерегулируемых перекрестков.</w:t>
      </w:r>
    </w:p>
    <w:p w:rsidR="0034385E" w:rsidRPr="00DB42D9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Изучение каждого препятствия отдельно. Правила проезда велосипедистами пешех</w:t>
      </w:r>
      <w:r w:rsidR="00DB42D9">
        <w:rPr>
          <w:rFonts w:ascii="Times New Roman" w:hAnsi="Times New Roman" w:cs="Times New Roman"/>
        </w:rPr>
        <w:t xml:space="preserve">одного перехода. Движение групп </w:t>
      </w:r>
      <w:r w:rsidRPr="00F45FCC">
        <w:rPr>
          <w:rFonts w:ascii="Times New Roman" w:hAnsi="Times New Roman" w:cs="Times New Roman"/>
        </w:rPr>
        <w:t>велосипедистов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Препятствия (прохождение трассы):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змейка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восьмерка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качели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перестановка предмета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слалом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рельсы «Желоб»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ворота с подвижными стойками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скачок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коридор из коротких досок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  <w:b/>
        </w:rPr>
        <w:lastRenderedPageBreak/>
        <w:t>Практика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Прохождение отдельных препятствий на велосипеде.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Фигурное вождение велосипеда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Составление памятки: «Юному велосипедисту»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  <w:u w:val="single"/>
        </w:rPr>
      </w:pP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  <w:b/>
        </w:rPr>
        <w:t xml:space="preserve">                             </w:t>
      </w:r>
      <w:r w:rsidR="00DB42D9">
        <w:rPr>
          <w:rFonts w:ascii="Times New Roman" w:hAnsi="Times New Roman" w:cs="Times New Roman"/>
          <w:b/>
        </w:rPr>
        <w:t xml:space="preserve">                    Традиционно </w:t>
      </w:r>
      <w:r w:rsidRPr="00F45FCC">
        <w:rPr>
          <w:rFonts w:ascii="Times New Roman" w:hAnsi="Times New Roman" w:cs="Times New Roman"/>
          <w:b/>
        </w:rPr>
        <w:t>массовые мероприятия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  <w:b/>
        </w:rPr>
        <w:t>Практика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Подготовка и проведение «Посвящение первоклассников в пешеходы»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Подготовка и проведение «Недели безопасности»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Подготовка и проведение КВН по ПДД в начальных классах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Выступление агитбригады по пропаганде ПДД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Подготовка и участие в районном конкурсе «Безопасное колесо»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Участие в различных конкурсах по ПДД (конкурсы рисунков, плакатов, стихов, газет, сочинений…)</w:t>
      </w:r>
    </w:p>
    <w:p w:rsidR="0034385E" w:rsidRPr="00F45FCC" w:rsidRDefault="00AE601D" w:rsidP="00F45FCC">
      <w:pPr>
        <w:spacing w:after="0"/>
        <w:jc w:val="center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Style w:val="a3"/>
        <w:tblpPr w:leftFromText="180" w:rightFromText="180" w:vertAnchor="text" w:horzAnchor="margin" w:tblpXSpec="center" w:tblpY="7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49"/>
        <w:gridCol w:w="1344"/>
        <w:gridCol w:w="1417"/>
        <w:gridCol w:w="993"/>
        <w:gridCol w:w="1134"/>
        <w:gridCol w:w="1134"/>
        <w:gridCol w:w="741"/>
        <w:gridCol w:w="30"/>
        <w:gridCol w:w="15"/>
        <w:gridCol w:w="15"/>
        <w:gridCol w:w="15"/>
        <w:gridCol w:w="15"/>
        <w:gridCol w:w="19"/>
        <w:gridCol w:w="709"/>
        <w:gridCol w:w="8"/>
      </w:tblGrid>
      <w:tr w:rsidR="00984800" w:rsidRPr="00F45FCC" w:rsidTr="00D27922">
        <w:trPr>
          <w:trHeight w:val="430"/>
        </w:trPr>
        <w:tc>
          <w:tcPr>
            <w:tcW w:w="749" w:type="dxa"/>
            <w:vMerge w:val="restart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45FCC">
              <w:rPr>
                <w:rFonts w:ascii="Times New Roman" w:hAnsi="Times New Roman" w:cs="Times New Roman"/>
                <w:b/>
              </w:rPr>
              <w:t>№</w:t>
            </w: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F45FC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45FC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344" w:type="dxa"/>
            <w:vMerge w:val="restart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45FCC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1417" w:type="dxa"/>
            <w:vMerge w:val="restart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45FCC">
              <w:rPr>
                <w:rFonts w:ascii="Times New Roman" w:hAnsi="Times New Roman" w:cs="Times New Roman"/>
                <w:b/>
              </w:rPr>
              <w:t>Форма организации внеурочной деятельности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45FC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567" w:type="dxa"/>
            <w:gridSpan w:val="9"/>
            <w:tcBorders>
              <w:bottom w:val="single" w:sz="4" w:space="0" w:color="auto"/>
            </w:tcBorders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  <w:b/>
              </w:rPr>
            </w:pPr>
            <w:r w:rsidRPr="00F45FCC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984800" w:rsidRPr="00F45FCC" w:rsidTr="00D27922">
        <w:trPr>
          <w:trHeight w:val="264"/>
        </w:trPr>
        <w:tc>
          <w:tcPr>
            <w:tcW w:w="749" w:type="dxa"/>
            <w:vMerge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  <w:vMerge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45FCC">
              <w:rPr>
                <w:rFonts w:ascii="Times New Roman" w:hAnsi="Times New Roman" w:cs="Times New Roman"/>
                <w:b/>
              </w:rPr>
              <w:t>аудиторн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45FCC">
              <w:rPr>
                <w:rFonts w:ascii="Times New Roman" w:hAnsi="Times New Roman" w:cs="Times New Roman"/>
                <w:b/>
              </w:rPr>
              <w:t>внеаудиторные</w:t>
            </w:r>
          </w:p>
        </w:tc>
        <w:tc>
          <w:tcPr>
            <w:tcW w:w="850" w:type="dxa"/>
            <w:gridSpan w:val="7"/>
            <w:vMerge w:val="restart"/>
            <w:tcBorders>
              <w:top w:val="single" w:sz="4" w:space="0" w:color="auto"/>
            </w:tcBorders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  <w:b/>
              </w:rPr>
            </w:pPr>
            <w:r w:rsidRPr="00F45FCC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</w:tcBorders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  <w:b/>
              </w:rPr>
            </w:pPr>
            <w:r w:rsidRPr="00F45FCC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984800" w:rsidRPr="00F45FCC" w:rsidTr="00D27922">
        <w:trPr>
          <w:trHeight w:val="215"/>
        </w:trPr>
        <w:tc>
          <w:tcPr>
            <w:tcW w:w="749" w:type="dxa"/>
            <w:vMerge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  <w:vMerge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45FCC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45FCC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134" w:type="dxa"/>
            <w:vMerge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7"/>
            <w:vMerge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2"/>
            <w:vMerge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4800" w:rsidRPr="00F45FCC" w:rsidTr="00D27922">
        <w:trPr>
          <w:trHeight w:val="398"/>
        </w:trPr>
        <w:tc>
          <w:tcPr>
            <w:tcW w:w="749" w:type="dxa"/>
            <w:tcBorders>
              <w:bottom w:val="single" w:sz="4" w:space="0" w:color="auto"/>
              <w:right w:val="nil"/>
            </w:tcBorders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2" w:type="dxa"/>
            <w:gridSpan w:val="5"/>
            <w:tcBorders>
              <w:left w:val="nil"/>
              <w:bottom w:val="single" w:sz="4" w:space="0" w:color="auto"/>
            </w:tcBorders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  <w:b/>
              </w:rPr>
              <w:t>Введение в образовательную программу кружка</w:t>
            </w: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9"/>
            <w:tcBorders>
              <w:left w:val="nil"/>
              <w:bottom w:val="single" w:sz="4" w:space="0" w:color="auto"/>
            </w:tcBorders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4800" w:rsidRPr="00F45FCC" w:rsidTr="00D27922">
        <w:trPr>
          <w:trHeight w:val="706"/>
        </w:trPr>
        <w:tc>
          <w:tcPr>
            <w:tcW w:w="749" w:type="dxa"/>
            <w:tcBorders>
              <w:top w:val="single" w:sz="4" w:space="0" w:color="auto"/>
              <w:right w:val="single" w:sz="4" w:space="0" w:color="auto"/>
            </w:tcBorders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45FCC">
              <w:rPr>
                <w:rFonts w:ascii="Times New Roman" w:hAnsi="Times New Roman" w:cs="Times New Roman"/>
                <w:bCs/>
              </w:rPr>
              <w:t>Цели и задачи кружка  ЮИ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Выбор актива кружка.</w:t>
            </w: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 xml:space="preserve">              </w:t>
            </w: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0F69" w:rsidRPr="00F45FCC" w:rsidRDefault="00BF0F69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F0F69" w:rsidRPr="00F45FCC" w:rsidRDefault="00BF0F69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</w:tcBorders>
          </w:tcPr>
          <w:p w:rsidR="00984800" w:rsidRPr="00F45FCC" w:rsidRDefault="00D27922" w:rsidP="00F45FCC">
            <w:pPr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  <w:bCs/>
              </w:rPr>
              <w:t>Оформление уголка безопасности.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45FCC">
              <w:rPr>
                <w:rFonts w:ascii="Times New Roman" w:hAnsi="Times New Roman" w:cs="Times New Roman"/>
              </w:rPr>
              <w:t>Оформление уголка «Дорога, транспорт, пешеход».</w:t>
            </w: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 xml:space="preserve">              </w:t>
            </w: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0F1B4A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1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7"/>
          </w:tcPr>
          <w:p w:rsidR="00984800" w:rsidRPr="00F45FCC" w:rsidRDefault="00D27922" w:rsidP="00F45FCC">
            <w:pPr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717" w:type="dxa"/>
            <w:gridSpan w:val="2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6771" w:type="dxa"/>
            <w:gridSpan w:val="6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  <w:b/>
              </w:rPr>
              <w:t xml:space="preserve">                                        История правил дорожного движения</w:t>
            </w:r>
          </w:p>
        </w:tc>
        <w:tc>
          <w:tcPr>
            <w:tcW w:w="1567" w:type="dxa"/>
            <w:gridSpan w:val="9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История и развитие Правил дорожного движения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Просмотр презентаций</w:t>
            </w:r>
          </w:p>
        </w:tc>
        <w:tc>
          <w:tcPr>
            <w:tcW w:w="993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 xml:space="preserve">           </w:t>
            </w: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0F1B4A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1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2"/>
          </w:tcPr>
          <w:p w:rsidR="00984800" w:rsidRPr="00F45FCC" w:rsidRDefault="00D27922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796" w:type="dxa"/>
            <w:gridSpan w:val="7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Информация о первом светофоре, автотранспорте, велосипеде, дорожных знаках…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Подготовка презентации для уч-ся начальной школы</w:t>
            </w:r>
          </w:p>
        </w:tc>
        <w:tc>
          <w:tcPr>
            <w:tcW w:w="993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0F1B4A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1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2"/>
          </w:tcPr>
          <w:p w:rsidR="00984800" w:rsidRPr="00F45FCC" w:rsidRDefault="00D27922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796" w:type="dxa"/>
            <w:gridSpan w:val="7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Составление викторины по истории ПДД в уголок для  начальных классов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993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0A3E18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</w:t>
            </w:r>
          </w:p>
        </w:tc>
        <w:tc>
          <w:tcPr>
            <w:tcW w:w="771" w:type="dxa"/>
            <w:gridSpan w:val="2"/>
          </w:tcPr>
          <w:p w:rsidR="00984800" w:rsidRPr="00F45FCC" w:rsidRDefault="00D27922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796" w:type="dxa"/>
            <w:gridSpan w:val="7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6771" w:type="dxa"/>
            <w:gridSpan w:val="6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  <w:b/>
              </w:rPr>
              <w:t>Изучение правил дорожного движения</w:t>
            </w:r>
          </w:p>
        </w:tc>
        <w:tc>
          <w:tcPr>
            <w:tcW w:w="1567" w:type="dxa"/>
            <w:gridSpan w:val="9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Обязанности пешеходов.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  <w:bCs/>
              </w:rPr>
              <w:t>Конкурс «Памятка пешеходу»</w:t>
            </w:r>
          </w:p>
        </w:tc>
        <w:tc>
          <w:tcPr>
            <w:tcW w:w="993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5"/>
          </w:tcPr>
          <w:p w:rsidR="00984800" w:rsidRPr="00F45FCC" w:rsidRDefault="00D27922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751" w:type="dxa"/>
            <w:gridSpan w:val="4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Обязанности пассажиров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 xml:space="preserve">Составление </w:t>
            </w: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памятки</w:t>
            </w:r>
          </w:p>
        </w:tc>
        <w:tc>
          <w:tcPr>
            <w:tcW w:w="993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5"/>
          </w:tcPr>
          <w:p w:rsidR="00984800" w:rsidRPr="00F45FCC" w:rsidRDefault="00D27922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751" w:type="dxa"/>
            <w:gridSpan w:val="4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Дорога, её элементы и правила поведения на дороге.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993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5"/>
          </w:tcPr>
          <w:p w:rsidR="00984800" w:rsidRPr="00F45FCC" w:rsidRDefault="00D27922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751" w:type="dxa"/>
            <w:gridSpan w:val="4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Назначение тротуаров, обочин, проезжих частей, трамвайных путей, разделительной полосы, пешеходной и велосипедной дорожек.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Подготовка посвящение первоклассников в пешеходы</w:t>
            </w:r>
          </w:p>
        </w:tc>
        <w:tc>
          <w:tcPr>
            <w:tcW w:w="993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6"/>
          </w:tcPr>
          <w:p w:rsidR="00984800" w:rsidRPr="00F45FCC" w:rsidRDefault="00D27922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736" w:type="dxa"/>
            <w:gridSpan w:val="3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Назначение и роль дорожных знаков в регулировании дорожного движения.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Проведение праздника «Посвящение первоклассников в пешеходы»</w:t>
            </w:r>
          </w:p>
        </w:tc>
        <w:tc>
          <w:tcPr>
            <w:tcW w:w="993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800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  <w:gridSpan w:val="6"/>
          </w:tcPr>
          <w:p w:rsidR="00984800" w:rsidRPr="00F45FCC" w:rsidRDefault="00D27922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7.11</w:t>
            </w: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736" w:type="dxa"/>
            <w:gridSpan w:val="3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История дорожных знаков. Дорожные знаки и их группы.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993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6"/>
          </w:tcPr>
          <w:p w:rsidR="00984800" w:rsidRPr="00F45FCC" w:rsidRDefault="00D27922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736" w:type="dxa"/>
            <w:gridSpan w:val="3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Предупреждающие знаки.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Решение задач по теме.</w:t>
            </w:r>
          </w:p>
        </w:tc>
        <w:tc>
          <w:tcPr>
            <w:tcW w:w="993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6"/>
          </w:tcPr>
          <w:p w:rsidR="00984800" w:rsidRPr="00F45FCC" w:rsidRDefault="00D27922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736" w:type="dxa"/>
            <w:gridSpan w:val="3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Знаки приоритета. Запрещающие знаки.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993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6"/>
          </w:tcPr>
          <w:p w:rsidR="00984800" w:rsidRPr="00F45FCC" w:rsidRDefault="00D27922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736" w:type="dxa"/>
            <w:gridSpan w:val="3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Предписывающие знаки. Знаки особых предписаний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Решение задач по ПДД</w:t>
            </w:r>
          </w:p>
        </w:tc>
        <w:tc>
          <w:tcPr>
            <w:tcW w:w="993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6"/>
          </w:tcPr>
          <w:p w:rsidR="00984800" w:rsidRPr="00F45FCC" w:rsidRDefault="00D27922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736" w:type="dxa"/>
            <w:gridSpan w:val="3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Информационные знаки. Знаки сервиса. Таблички.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993" w:type="dxa"/>
          </w:tcPr>
          <w:p w:rsidR="00137F6D" w:rsidRPr="00F45FCC" w:rsidRDefault="00137F6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137F6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984800" w:rsidRPr="00F45FCC" w:rsidRDefault="00137F6D" w:rsidP="00F45FCC">
            <w:pPr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137F6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831" w:type="dxa"/>
            <w:gridSpan w:val="6"/>
          </w:tcPr>
          <w:p w:rsidR="00984800" w:rsidRPr="00F45FCC" w:rsidRDefault="00D27922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736" w:type="dxa"/>
            <w:gridSpan w:val="3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 xml:space="preserve">Средства регулирования ДД. Транспортные светофоры. </w:t>
            </w: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Опознавательные знаки транспортных средств.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Решение задач, карточек по ПДД</w:t>
            </w:r>
          </w:p>
        </w:tc>
        <w:tc>
          <w:tcPr>
            <w:tcW w:w="993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6"/>
          </w:tcPr>
          <w:p w:rsidR="00984800" w:rsidRPr="00F45FCC" w:rsidRDefault="00D27922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736" w:type="dxa"/>
            <w:gridSpan w:val="3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Места установки дорожных знаков.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Разбор дорожных ситуаций</w:t>
            </w:r>
          </w:p>
        </w:tc>
        <w:tc>
          <w:tcPr>
            <w:tcW w:w="993" w:type="dxa"/>
          </w:tcPr>
          <w:p w:rsidR="00137F6D" w:rsidRPr="00F45FCC" w:rsidRDefault="00137F6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137F6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984800" w:rsidRPr="00F45FCC" w:rsidRDefault="00137F6D" w:rsidP="00F45FCC">
            <w:pPr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137F6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831" w:type="dxa"/>
            <w:gridSpan w:val="6"/>
          </w:tcPr>
          <w:p w:rsidR="00984800" w:rsidRPr="00F45FCC" w:rsidRDefault="00D27922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736" w:type="dxa"/>
            <w:gridSpan w:val="3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 xml:space="preserve">Дорожная разметка как способ регулирования дорожного движения. </w:t>
            </w: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Виды разметки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КВН</w:t>
            </w: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Для начальной школы</w:t>
            </w:r>
          </w:p>
        </w:tc>
        <w:tc>
          <w:tcPr>
            <w:tcW w:w="993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800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  <w:gridSpan w:val="6"/>
          </w:tcPr>
          <w:p w:rsidR="00984800" w:rsidRPr="00F45FCC" w:rsidRDefault="00D27922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.01</w:t>
            </w: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736" w:type="dxa"/>
            <w:gridSpan w:val="3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Горизонтальная разметка и ее назначение.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Решение билетов для закрепления полученных знаний.</w:t>
            </w: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6"/>
          </w:tcPr>
          <w:p w:rsidR="00984800" w:rsidRPr="00F45FCC" w:rsidRDefault="00D27922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9.01</w:t>
            </w:r>
          </w:p>
        </w:tc>
        <w:tc>
          <w:tcPr>
            <w:tcW w:w="736" w:type="dxa"/>
            <w:gridSpan w:val="3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Вертикальная разметка и ее назначение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Решение билетов</w:t>
            </w:r>
          </w:p>
        </w:tc>
        <w:tc>
          <w:tcPr>
            <w:tcW w:w="993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6"/>
          </w:tcPr>
          <w:p w:rsidR="00984800" w:rsidRPr="00F45FCC" w:rsidRDefault="00D27922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736" w:type="dxa"/>
            <w:gridSpan w:val="3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Светофорное регулирование движение транспорта и пешеходов.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Встречи с инспектором ГИБДД  по практическим вопросам</w:t>
            </w:r>
          </w:p>
        </w:tc>
        <w:tc>
          <w:tcPr>
            <w:tcW w:w="993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6"/>
          </w:tcPr>
          <w:p w:rsidR="00984800" w:rsidRPr="00F45FCC" w:rsidRDefault="00D27922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736" w:type="dxa"/>
            <w:gridSpan w:val="3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Порядок перехода и проезда улиц и дорог по сигналам транспортного и пешеходного светофоров.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Помощь начальным классам в создании схемы «Безопасный путь: Дом-школа-дом».</w:t>
            </w: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6"/>
          </w:tcPr>
          <w:p w:rsidR="00984800" w:rsidRPr="00F45FCC" w:rsidRDefault="00D27922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736" w:type="dxa"/>
            <w:gridSpan w:val="3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Сигналы регулировщика. Изучение и тренировка в подаче сигналов регулировщика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993" w:type="dxa"/>
          </w:tcPr>
          <w:p w:rsidR="00137F6D" w:rsidRPr="00F45FCC" w:rsidRDefault="00137F6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137F6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984800" w:rsidRPr="00F45FCC" w:rsidRDefault="00137F6D" w:rsidP="00F45FCC">
            <w:pPr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137F6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831" w:type="dxa"/>
            <w:gridSpan w:val="6"/>
          </w:tcPr>
          <w:p w:rsidR="00984800" w:rsidRPr="00F45FCC" w:rsidRDefault="00D27922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736" w:type="dxa"/>
            <w:gridSpan w:val="3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Сигналы автомобиля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Просмотр</w:t>
            </w: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фильма</w:t>
            </w:r>
          </w:p>
        </w:tc>
        <w:tc>
          <w:tcPr>
            <w:tcW w:w="993" w:type="dxa"/>
          </w:tcPr>
          <w:p w:rsidR="00984800" w:rsidRPr="00F45FCC" w:rsidRDefault="00137F6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800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gridSpan w:val="6"/>
          </w:tcPr>
          <w:p w:rsidR="00984800" w:rsidRPr="00F45FCC" w:rsidRDefault="00D27922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3.02</w:t>
            </w:r>
          </w:p>
          <w:p w:rsidR="00984800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736" w:type="dxa"/>
            <w:gridSpan w:val="3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Расположение транспортных средств на проезжей части.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Разбор дорожных ситуаций</w:t>
            </w:r>
          </w:p>
        </w:tc>
        <w:tc>
          <w:tcPr>
            <w:tcW w:w="993" w:type="dxa"/>
          </w:tcPr>
          <w:p w:rsidR="00984800" w:rsidRPr="00F45FCC" w:rsidRDefault="00137F6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84800" w:rsidRPr="00F45FCC" w:rsidRDefault="00137F6D" w:rsidP="00F45FCC">
            <w:pPr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 xml:space="preserve">        </w:t>
            </w:r>
            <w:r w:rsidR="00137F6D" w:rsidRPr="00F45FC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831" w:type="dxa"/>
            <w:gridSpan w:val="6"/>
          </w:tcPr>
          <w:p w:rsidR="00984800" w:rsidRPr="00F45FCC" w:rsidRDefault="00D27922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736" w:type="dxa"/>
            <w:gridSpan w:val="3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 xml:space="preserve">Перекрестки и их виды (практическое занятие). Проезд </w:t>
            </w:r>
            <w:r w:rsidRPr="00F45FCC">
              <w:rPr>
                <w:rFonts w:ascii="Times New Roman" w:hAnsi="Times New Roman" w:cs="Times New Roman"/>
              </w:rPr>
              <w:lastRenderedPageBreak/>
              <w:t>перекрестков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lastRenderedPageBreak/>
              <w:t>Проезд перекрестков</w:t>
            </w:r>
          </w:p>
        </w:tc>
        <w:tc>
          <w:tcPr>
            <w:tcW w:w="993" w:type="dxa"/>
          </w:tcPr>
          <w:p w:rsidR="00984800" w:rsidRPr="00F45FCC" w:rsidRDefault="00137F6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800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7"/>
          </w:tcPr>
          <w:p w:rsidR="00984800" w:rsidRPr="00F45FCC" w:rsidRDefault="00D27922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7.02</w:t>
            </w: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717" w:type="dxa"/>
            <w:gridSpan w:val="2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Порядок движения на перекрестке при регулировании движения регулировщиком и светофором.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Решение задач по теме.</w:t>
            </w:r>
          </w:p>
        </w:tc>
        <w:tc>
          <w:tcPr>
            <w:tcW w:w="993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7"/>
          </w:tcPr>
          <w:p w:rsidR="00984800" w:rsidRPr="00F45FCC" w:rsidRDefault="00D27922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717" w:type="dxa"/>
            <w:gridSpan w:val="2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Основные требования при оказании ПМП при ДТП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Ответы на вопросы билетов и выполнение практического задания.</w:t>
            </w: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134" w:type="dxa"/>
          </w:tcPr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984800" w:rsidRPr="00F45FCC" w:rsidRDefault="00137F6D" w:rsidP="00F45FCC">
            <w:pPr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7"/>
          </w:tcPr>
          <w:p w:rsidR="00984800" w:rsidRPr="00F45FCC" w:rsidRDefault="00D27922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717" w:type="dxa"/>
            <w:gridSpan w:val="2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Аптечка автомобиля и ее содержимое.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37F6D" w:rsidRPr="00F45FCC" w:rsidRDefault="00137F6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984800" w:rsidRPr="00F45FCC" w:rsidRDefault="00137F6D" w:rsidP="00F45FCC">
            <w:pPr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137F6D" w:rsidRPr="00F45FCC" w:rsidRDefault="00137F6D" w:rsidP="00F45FCC">
            <w:pPr>
              <w:rPr>
                <w:rFonts w:ascii="Times New Roman" w:hAnsi="Times New Roman" w:cs="Times New Roman"/>
              </w:rPr>
            </w:pPr>
          </w:p>
          <w:p w:rsidR="00984800" w:rsidRPr="00F45FCC" w:rsidRDefault="00137F6D" w:rsidP="00F45FCC">
            <w:pPr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137F6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850" w:type="dxa"/>
            <w:gridSpan w:val="7"/>
          </w:tcPr>
          <w:p w:rsidR="00984800" w:rsidRPr="00F45FCC" w:rsidRDefault="00D27922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717" w:type="dxa"/>
            <w:gridSpan w:val="2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6771" w:type="dxa"/>
            <w:gridSpan w:val="6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  <w:b/>
              </w:rPr>
              <w:t>Основы оказания первой медицинской доврачебной помощи</w:t>
            </w:r>
          </w:p>
        </w:tc>
        <w:tc>
          <w:tcPr>
            <w:tcW w:w="1567" w:type="dxa"/>
            <w:gridSpan w:val="9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 xml:space="preserve"> Переломы, их виды. Оказание первой помощи пострадавшему</w:t>
            </w:r>
            <w:proofErr w:type="gramStart"/>
            <w:r w:rsidRPr="00F45FC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 xml:space="preserve">Наложение  различных видов повязок </w:t>
            </w:r>
          </w:p>
        </w:tc>
        <w:tc>
          <w:tcPr>
            <w:tcW w:w="993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984800" w:rsidRPr="00F45FCC" w:rsidRDefault="00736954" w:rsidP="00F45FCC">
            <w:pPr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984800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766" w:type="dxa"/>
            <w:gridSpan w:val="5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Правила оказания первой медицинской помощи при ранах и ссадинах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Встреча с медицинским работником  по практическим вопросам.</w:t>
            </w: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984800" w:rsidRPr="00F45FCC" w:rsidRDefault="00736954" w:rsidP="00F45FCC">
            <w:pPr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736954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801" w:type="dxa"/>
            <w:gridSpan w:val="4"/>
          </w:tcPr>
          <w:p w:rsidR="00984800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766" w:type="dxa"/>
            <w:gridSpan w:val="5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 xml:space="preserve">Правила </w:t>
            </w:r>
            <w:r w:rsidRPr="00F45FCC">
              <w:rPr>
                <w:rFonts w:ascii="Times New Roman" w:hAnsi="Times New Roman" w:cs="Times New Roman"/>
              </w:rPr>
              <w:lastRenderedPageBreak/>
              <w:t>оказания первой медицинской помощи при переломах и вывихах</w:t>
            </w: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lastRenderedPageBreak/>
              <w:t>Транспорти</w:t>
            </w:r>
            <w:r w:rsidRPr="00F45FCC">
              <w:rPr>
                <w:rFonts w:ascii="Times New Roman" w:hAnsi="Times New Roman" w:cs="Times New Roman"/>
              </w:rPr>
              <w:lastRenderedPageBreak/>
              <w:t>ровка пострадавшего</w:t>
            </w:r>
          </w:p>
        </w:tc>
        <w:tc>
          <w:tcPr>
            <w:tcW w:w="993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984800" w:rsidRPr="00F45FCC" w:rsidRDefault="00736954" w:rsidP="00F45FCC">
            <w:pPr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984800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D27922" w:rsidRPr="00F45FC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6" w:type="dxa"/>
            <w:gridSpan w:val="5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Дорожные ловушки. Причины ДТП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Оформление плакатов и листовок для водителей авто,</w:t>
            </w:r>
          </w:p>
        </w:tc>
        <w:tc>
          <w:tcPr>
            <w:tcW w:w="993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984800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27922" w:rsidRPr="00F45FCC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766" w:type="dxa"/>
            <w:gridSpan w:val="5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984800" w:rsidRPr="00F45FCC" w:rsidTr="00D27922">
        <w:tc>
          <w:tcPr>
            <w:tcW w:w="749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3</w:t>
            </w:r>
            <w:r w:rsidR="00EB3C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Меры ответственности пешеходов и  водителей за нарушение ПДД.</w:t>
            </w:r>
          </w:p>
        </w:tc>
        <w:tc>
          <w:tcPr>
            <w:tcW w:w="1417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Раздача подготовленного материала</w:t>
            </w:r>
          </w:p>
        </w:tc>
        <w:tc>
          <w:tcPr>
            <w:tcW w:w="993" w:type="dxa"/>
          </w:tcPr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6954" w:rsidRPr="00F45FCC" w:rsidRDefault="00736954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  <w:gridSpan w:val="4"/>
          </w:tcPr>
          <w:p w:rsidR="00984800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27922" w:rsidRPr="00F45FCC">
              <w:rPr>
                <w:rFonts w:ascii="Times New Roman" w:hAnsi="Times New Roman" w:cs="Times New Roman"/>
              </w:rPr>
              <w:t>.04</w:t>
            </w: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</w:tcPr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  <w:p w:rsidR="00984800" w:rsidRPr="00F45FCC" w:rsidRDefault="00984800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AE601D" w:rsidRPr="00F45FCC" w:rsidTr="00AE601D">
        <w:trPr>
          <w:gridAfter w:val="1"/>
          <w:wAfter w:w="8" w:type="dxa"/>
        </w:trPr>
        <w:tc>
          <w:tcPr>
            <w:tcW w:w="8330" w:type="dxa"/>
            <w:gridSpan w:val="14"/>
          </w:tcPr>
          <w:p w:rsidR="00AE601D" w:rsidRPr="00F45FCC" w:rsidRDefault="00AE601D" w:rsidP="00F45FCC">
            <w:pPr>
              <w:rPr>
                <w:rFonts w:ascii="Times New Roman" w:hAnsi="Times New Roman" w:cs="Times New Roman"/>
                <w:b/>
              </w:rPr>
            </w:pPr>
            <w:r w:rsidRPr="00F45FCC">
              <w:rPr>
                <w:rFonts w:ascii="Times New Roman" w:hAnsi="Times New Roman" w:cs="Times New Roman"/>
                <w:b/>
              </w:rPr>
              <w:t>Фигурное вождение велосипеда</w:t>
            </w:r>
          </w:p>
        </w:tc>
      </w:tr>
      <w:tr w:rsidR="00AE601D" w:rsidRPr="00F45FCC" w:rsidTr="00BD3704">
        <w:tc>
          <w:tcPr>
            <w:tcW w:w="749" w:type="dxa"/>
          </w:tcPr>
          <w:p w:rsidR="00AE601D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44" w:type="dxa"/>
          </w:tcPr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Езда на велосипеде, технические требования, предъявляемые к велосипеду</w:t>
            </w:r>
          </w:p>
        </w:tc>
        <w:tc>
          <w:tcPr>
            <w:tcW w:w="1417" w:type="dxa"/>
          </w:tcPr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Изготовление памятки велосипедиста</w:t>
            </w:r>
          </w:p>
        </w:tc>
        <w:tc>
          <w:tcPr>
            <w:tcW w:w="993" w:type="dxa"/>
          </w:tcPr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E601D" w:rsidRPr="00F45FCC" w:rsidRDefault="00AE601D" w:rsidP="00F45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3"/>
          </w:tcPr>
          <w:p w:rsidR="00AE601D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781" w:type="dxa"/>
            <w:gridSpan w:val="6"/>
          </w:tcPr>
          <w:p w:rsidR="00AE601D" w:rsidRPr="00F45FCC" w:rsidRDefault="00AE601D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AE601D" w:rsidRPr="00F45FCC" w:rsidTr="00BD3704">
        <w:tc>
          <w:tcPr>
            <w:tcW w:w="749" w:type="dxa"/>
          </w:tcPr>
          <w:p w:rsidR="00AE601D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44" w:type="dxa"/>
          </w:tcPr>
          <w:p w:rsidR="00AE601D" w:rsidRPr="00F45FCC" w:rsidRDefault="00BD3704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Подача предупредительных сигналов велосипедистом световыми приборами и рукой.</w:t>
            </w:r>
          </w:p>
        </w:tc>
        <w:tc>
          <w:tcPr>
            <w:tcW w:w="1417" w:type="dxa"/>
          </w:tcPr>
          <w:p w:rsidR="00AE601D" w:rsidRPr="00F45FCC" w:rsidRDefault="00BD3704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Тест по ПДД</w:t>
            </w:r>
          </w:p>
        </w:tc>
        <w:tc>
          <w:tcPr>
            <w:tcW w:w="993" w:type="dxa"/>
          </w:tcPr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rPr>
                <w:rFonts w:ascii="Times New Roman" w:hAnsi="Times New Roman" w:cs="Times New Roman"/>
              </w:rPr>
            </w:pPr>
          </w:p>
          <w:p w:rsidR="00AE601D" w:rsidRPr="00F45FCC" w:rsidRDefault="00736954" w:rsidP="00F45FCC">
            <w:pPr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3"/>
          </w:tcPr>
          <w:p w:rsidR="00AE601D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</w:t>
            </w:r>
          </w:p>
        </w:tc>
        <w:tc>
          <w:tcPr>
            <w:tcW w:w="781" w:type="dxa"/>
            <w:gridSpan w:val="6"/>
          </w:tcPr>
          <w:p w:rsidR="00AE601D" w:rsidRPr="00F45FCC" w:rsidRDefault="00AE601D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AE601D" w:rsidRPr="00F45FCC" w:rsidTr="00BD3704">
        <w:tc>
          <w:tcPr>
            <w:tcW w:w="749" w:type="dxa"/>
          </w:tcPr>
          <w:p w:rsidR="00AE601D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44" w:type="dxa"/>
          </w:tcPr>
          <w:p w:rsidR="00BD3704" w:rsidRPr="00F45FCC" w:rsidRDefault="00BD3704" w:rsidP="00F45F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45FCC">
              <w:rPr>
                <w:rFonts w:ascii="Times New Roman" w:hAnsi="Times New Roman" w:cs="Times New Roman"/>
              </w:rPr>
              <w:t>Правила проезда велосипедистами пешеходного перехода</w:t>
            </w:r>
            <w:proofErr w:type="gramStart"/>
            <w:r w:rsidRPr="00F45FC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45FCC">
              <w:rPr>
                <w:rFonts w:ascii="Times New Roman" w:hAnsi="Times New Roman" w:cs="Times New Roman"/>
              </w:rPr>
              <w:t xml:space="preserve">Движение групп </w:t>
            </w:r>
            <w:r w:rsidRPr="00F45FCC">
              <w:rPr>
                <w:rFonts w:ascii="Times New Roman" w:hAnsi="Times New Roman" w:cs="Times New Roman"/>
              </w:rPr>
              <w:lastRenderedPageBreak/>
              <w:t>велосипедистов.</w:t>
            </w:r>
          </w:p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lastRenderedPageBreak/>
              <w:t>Тест по ПДД</w:t>
            </w:r>
          </w:p>
        </w:tc>
        <w:tc>
          <w:tcPr>
            <w:tcW w:w="993" w:type="dxa"/>
          </w:tcPr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01D" w:rsidRPr="00F45FCC" w:rsidRDefault="00AE601D" w:rsidP="00F45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6954" w:rsidRPr="00F45FCC" w:rsidRDefault="00736954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36954" w:rsidRPr="00F45FCC" w:rsidRDefault="00736954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E601D" w:rsidRPr="00F45FCC" w:rsidRDefault="00736954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6" w:type="dxa"/>
            <w:gridSpan w:val="3"/>
          </w:tcPr>
          <w:p w:rsidR="00AE601D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D3704" w:rsidRPr="00F45FC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81" w:type="dxa"/>
            <w:gridSpan w:val="6"/>
          </w:tcPr>
          <w:p w:rsidR="00AE601D" w:rsidRPr="00F45FCC" w:rsidRDefault="00AE601D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AE601D" w:rsidRPr="00F45FCC" w:rsidTr="00BD3704">
        <w:tc>
          <w:tcPr>
            <w:tcW w:w="749" w:type="dxa"/>
          </w:tcPr>
          <w:p w:rsidR="00AE601D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344" w:type="dxa"/>
          </w:tcPr>
          <w:p w:rsidR="00AE601D" w:rsidRPr="00F45FCC" w:rsidRDefault="00BD3704" w:rsidP="00F45FCC">
            <w:pPr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Подготовка и участие в конкурсе агитбригад по ПДД</w:t>
            </w:r>
          </w:p>
        </w:tc>
        <w:tc>
          <w:tcPr>
            <w:tcW w:w="1417" w:type="dxa"/>
          </w:tcPr>
          <w:p w:rsidR="00AE601D" w:rsidRPr="00F45FCC" w:rsidRDefault="00BD3704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Тренировка</w:t>
            </w:r>
          </w:p>
        </w:tc>
        <w:tc>
          <w:tcPr>
            <w:tcW w:w="993" w:type="dxa"/>
          </w:tcPr>
          <w:p w:rsidR="00AE601D" w:rsidRPr="00F45FCC" w:rsidRDefault="007F0BD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</w:t>
            </w:r>
          </w:p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01D" w:rsidRPr="00F45FCC" w:rsidRDefault="00AE601D" w:rsidP="00F45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gridSpan w:val="3"/>
          </w:tcPr>
          <w:p w:rsidR="00AE601D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D3704" w:rsidRPr="00F45FC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81" w:type="dxa"/>
            <w:gridSpan w:val="6"/>
          </w:tcPr>
          <w:p w:rsidR="00AE601D" w:rsidRPr="00F45FCC" w:rsidRDefault="00AE601D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AE601D" w:rsidRPr="00F45FCC" w:rsidTr="00BD3704">
        <w:tc>
          <w:tcPr>
            <w:tcW w:w="749" w:type="dxa"/>
          </w:tcPr>
          <w:p w:rsidR="00AE601D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44" w:type="dxa"/>
          </w:tcPr>
          <w:p w:rsidR="00AE601D" w:rsidRPr="00F45FCC" w:rsidRDefault="00BD3704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Выступление в классах по пропаганде ПДД.</w:t>
            </w:r>
          </w:p>
        </w:tc>
        <w:tc>
          <w:tcPr>
            <w:tcW w:w="1417" w:type="dxa"/>
          </w:tcPr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Тренировка</w:t>
            </w:r>
          </w:p>
        </w:tc>
        <w:tc>
          <w:tcPr>
            <w:tcW w:w="993" w:type="dxa"/>
          </w:tcPr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01D" w:rsidRPr="00F45FCC" w:rsidRDefault="00AE601D" w:rsidP="00F45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</w:tcPr>
          <w:p w:rsidR="00AE601D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D3704" w:rsidRPr="00F45FCC">
              <w:rPr>
                <w:rFonts w:ascii="Times New Roman" w:hAnsi="Times New Roman" w:cs="Times New Roman"/>
              </w:rPr>
              <w:t>.05</w:t>
            </w:r>
          </w:p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gridSpan w:val="8"/>
          </w:tcPr>
          <w:p w:rsidR="00AE601D" w:rsidRPr="00F45FCC" w:rsidRDefault="00AE601D" w:rsidP="00F45FCC">
            <w:pPr>
              <w:rPr>
                <w:rFonts w:ascii="Times New Roman" w:hAnsi="Times New Roman" w:cs="Times New Roman"/>
              </w:rPr>
            </w:pPr>
          </w:p>
          <w:p w:rsidR="00AE601D" w:rsidRPr="00F45FCC" w:rsidRDefault="00AE601D" w:rsidP="00F45FCC">
            <w:pPr>
              <w:rPr>
                <w:rFonts w:ascii="Times New Roman" w:hAnsi="Times New Roman" w:cs="Times New Roman"/>
              </w:rPr>
            </w:pPr>
          </w:p>
          <w:p w:rsidR="00AE601D" w:rsidRPr="00F45FCC" w:rsidRDefault="00AE601D" w:rsidP="00F45FCC">
            <w:pPr>
              <w:rPr>
                <w:rFonts w:ascii="Times New Roman" w:hAnsi="Times New Roman" w:cs="Times New Roman"/>
              </w:rPr>
            </w:pPr>
          </w:p>
          <w:p w:rsidR="00AE601D" w:rsidRPr="00F45FCC" w:rsidRDefault="00AE601D" w:rsidP="00F45FCC">
            <w:pPr>
              <w:rPr>
                <w:rFonts w:ascii="Times New Roman" w:hAnsi="Times New Roman" w:cs="Times New Roman"/>
              </w:rPr>
            </w:pPr>
          </w:p>
        </w:tc>
      </w:tr>
      <w:tr w:rsidR="00AE601D" w:rsidRPr="00F45FCC" w:rsidTr="00BD3704">
        <w:tc>
          <w:tcPr>
            <w:tcW w:w="749" w:type="dxa"/>
          </w:tcPr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AE601D" w:rsidRPr="00F45FCC" w:rsidRDefault="005718E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</w:tcPr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E601D" w:rsidRPr="00F45FCC" w:rsidRDefault="005718E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 xml:space="preserve">       52</w:t>
            </w:r>
          </w:p>
        </w:tc>
        <w:tc>
          <w:tcPr>
            <w:tcW w:w="1134" w:type="dxa"/>
          </w:tcPr>
          <w:p w:rsidR="00AE601D" w:rsidRPr="00F45FCC" w:rsidRDefault="005718ED" w:rsidP="00F45FCC">
            <w:pPr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AE601D" w:rsidRPr="00F45FCC" w:rsidRDefault="00EB3C56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3</w:t>
            </w:r>
          </w:p>
        </w:tc>
        <w:tc>
          <w:tcPr>
            <w:tcW w:w="741" w:type="dxa"/>
          </w:tcPr>
          <w:p w:rsidR="00AE601D" w:rsidRPr="00F45FCC" w:rsidRDefault="00AE601D" w:rsidP="00F45F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5FC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826" w:type="dxa"/>
            <w:gridSpan w:val="8"/>
          </w:tcPr>
          <w:p w:rsidR="00AE601D" w:rsidRPr="00F45FCC" w:rsidRDefault="00AE601D" w:rsidP="00F45FCC">
            <w:pPr>
              <w:rPr>
                <w:rFonts w:ascii="Times New Roman" w:hAnsi="Times New Roman" w:cs="Times New Roman"/>
              </w:rPr>
            </w:pPr>
          </w:p>
        </w:tc>
      </w:tr>
    </w:tbl>
    <w:p w:rsidR="00AE601D" w:rsidRPr="00F45FCC" w:rsidRDefault="00AE601D" w:rsidP="00F45FCC">
      <w:pPr>
        <w:spacing w:after="0"/>
        <w:rPr>
          <w:rFonts w:ascii="Times New Roman" w:hAnsi="Times New Roman" w:cs="Times New Roman"/>
          <w:b/>
          <w:bCs/>
        </w:rPr>
      </w:pPr>
    </w:p>
    <w:p w:rsidR="00AE601D" w:rsidRPr="00F45FCC" w:rsidRDefault="00AE601D" w:rsidP="00F45FCC">
      <w:pPr>
        <w:spacing w:after="0"/>
        <w:rPr>
          <w:rFonts w:ascii="Times New Roman" w:hAnsi="Times New Roman" w:cs="Times New Roman"/>
          <w:b/>
          <w:bCs/>
        </w:rPr>
      </w:pPr>
    </w:p>
    <w:p w:rsidR="00AE601D" w:rsidRPr="00F45FCC" w:rsidRDefault="00AE601D" w:rsidP="00F45FCC">
      <w:pPr>
        <w:spacing w:after="0"/>
        <w:rPr>
          <w:rFonts w:ascii="Times New Roman" w:hAnsi="Times New Roman" w:cs="Times New Roman"/>
          <w:b/>
          <w:bCs/>
        </w:rPr>
      </w:pPr>
    </w:p>
    <w:p w:rsidR="00AE601D" w:rsidRPr="00F45FCC" w:rsidRDefault="00AE601D" w:rsidP="00F45FCC">
      <w:pPr>
        <w:spacing w:after="0"/>
        <w:rPr>
          <w:rFonts w:ascii="Times New Roman" w:hAnsi="Times New Roman" w:cs="Times New Roman"/>
          <w:b/>
          <w:bCs/>
        </w:rPr>
      </w:pPr>
    </w:p>
    <w:p w:rsidR="00AE601D" w:rsidRPr="00F45FCC" w:rsidRDefault="00AE601D" w:rsidP="00F45FCC">
      <w:pPr>
        <w:spacing w:after="0"/>
        <w:rPr>
          <w:rFonts w:ascii="Times New Roman" w:hAnsi="Times New Roman" w:cs="Times New Roman"/>
          <w:b/>
          <w:bCs/>
        </w:rPr>
      </w:pPr>
    </w:p>
    <w:p w:rsidR="00AE601D" w:rsidRPr="00F45FCC" w:rsidRDefault="00AE601D" w:rsidP="00F45FCC">
      <w:pPr>
        <w:spacing w:after="0"/>
        <w:rPr>
          <w:rFonts w:ascii="Times New Roman" w:hAnsi="Times New Roman" w:cs="Times New Roman"/>
          <w:b/>
          <w:bCs/>
        </w:rPr>
      </w:pPr>
    </w:p>
    <w:p w:rsidR="00AE601D" w:rsidRPr="00F45FCC" w:rsidRDefault="00AE601D" w:rsidP="00F45FCC">
      <w:pPr>
        <w:spacing w:after="0"/>
        <w:rPr>
          <w:rFonts w:ascii="Times New Roman" w:hAnsi="Times New Roman" w:cs="Times New Roman"/>
          <w:b/>
          <w:bCs/>
        </w:rPr>
      </w:pPr>
    </w:p>
    <w:p w:rsidR="00AE601D" w:rsidRPr="00F45FCC" w:rsidRDefault="00AE601D" w:rsidP="00F45FCC">
      <w:pPr>
        <w:spacing w:after="0"/>
        <w:rPr>
          <w:rFonts w:ascii="Times New Roman" w:hAnsi="Times New Roman" w:cs="Times New Roman"/>
          <w:b/>
          <w:bCs/>
        </w:rPr>
      </w:pPr>
    </w:p>
    <w:p w:rsidR="0034385E" w:rsidRPr="00F45FCC" w:rsidRDefault="00DB42D9" w:rsidP="00F45FC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ируемые результаты </w:t>
      </w:r>
      <w:r w:rsidR="0034385E" w:rsidRPr="00F45FCC">
        <w:rPr>
          <w:rFonts w:ascii="Times New Roman" w:hAnsi="Times New Roman" w:cs="Times New Roman"/>
          <w:b/>
        </w:rPr>
        <w:t>(предметные, мета</w:t>
      </w:r>
      <w:r>
        <w:rPr>
          <w:rFonts w:ascii="Times New Roman" w:hAnsi="Times New Roman" w:cs="Times New Roman"/>
          <w:b/>
        </w:rPr>
        <w:t xml:space="preserve"> </w:t>
      </w:r>
      <w:r w:rsidR="0034385E" w:rsidRPr="00F45FCC">
        <w:rPr>
          <w:rFonts w:ascii="Times New Roman" w:hAnsi="Times New Roman" w:cs="Times New Roman"/>
          <w:b/>
        </w:rPr>
        <w:t>предметные, личностные)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В результате освоения про</w:t>
      </w:r>
      <w:r w:rsidRPr="00F45FCC">
        <w:rPr>
          <w:rFonts w:ascii="Times New Roman" w:hAnsi="Times New Roman" w:cs="Times New Roman"/>
        </w:rPr>
        <w:softHyphen/>
        <w:t>граммы формируются следую</w:t>
      </w:r>
      <w:r w:rsidRPr="00F45FCC">
        <w:rPr>
          <w:rFonts w:ascii="Times New Roman" w:hAnsi="Times New Roman" w:cs="Times New Roman"/>
        </w:rPr>
        <w:softHyphen/>
        <w:t xml:space="preserve">щие 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i/>
          <w:iCs/>
          <w:u w:val="single"/>
        </w:rPr>
      </w:pPr>
      <w:r w:rsidRPr="00F45FCC">
        <w:rPr>
          <w:rFonts w:ascii="Times New Roman" w:hAnsi="Times New Roman" w:cs="Times New Roman"/>
          <w:i/>
          <w:iCs/>
          <w:u w:val="single"/>
        </w:rPr>
        <w:t>предметные умения: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i/>
          <w:iCs/>
        </w:rPr>
      </w:pPr>
      <w:r w:rsidRPr="00F45FCC">
        <w:rPr>
          <w:rFonts w:ascii="Times New Roman" w:hAnsi="Times New Roman" w:cs="Times New Roman"/>
        </w:rPr>
        <w:t>- выделять различные дорожные знаки, узнавать их и соотносить с особенностями своего поведения как участника движения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объяснять значение и функции конкретного знака (в значении, при</w:t>
      </w:r>
      <w:r w:rsidRPr="00F45FCC">
        <w:rPr>
          <w:rFonts w:ascii="Times New Roman" w:hAnsi="Times New Roman" w:cs="Times New Roman"/>
        </w:rPr>
        <w:softHyphen/>
        <w:t xml:space="preserve">ближенном к </w:t>
      </w:r>
      <w:proofErr w:type="gramStart"/>
      <w:r w:rsidRPr="00F45FCC">
        <w:rPr>
          <w:rFonts w:ascii="Times New Roman" w:hAnsi="Times New Roman" w:cs="Times New Roman"/>
        </w:rPr>
        <w:t>установленному</w:t>
      </w:r>
      <w:proofErr w:type="gramEnd"/>
      <w:r w:rsidR="003571C3">
        <w:rPr>
          <w:rFonts w:ascii="Times New Roman" w:hAnsi="Times New Roman" w:cs="Times New Roman"/>
        </w:rPr>
        <w:t>,</w:t>
      </w:r>
      <w:r w:rsidRPr="00F45FCC">
        <w:rPr>
          <w:rFonts w:ascii="Times New Roman" w:hAnsi="Times New Roman" w:cs="Times New Roman"/>
        </w:rPr>
        <w:t xml:space="preserve"> в ПДД)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 - находить и исправлять ошибки в графическом изображении до</w:t>
      </w:r>
      <w:r w:rsidRPr="00F45FCC">
        <w:rPr>
          <w:rFonts w:ascii="Times New Roman" w:hAnsi="Times New Roman" w:cs="Times New Roman"/>
        </w:rPr>
        <w:softHyphen/>
        <w:t>рожных ситуаций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раскрывать в соответствии с дорожными знаками правила движения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разыгрывать различные роли участников движения (водитель, пе</w:t>
      </w:r>
      <w:r w:rsidRPr="00F45FCC">
        <w:rPr>
          <w:rFonts w:ascii="Times New Roman" w:hAnsi="Times New Roman" w:cs="Times New Roman"/>
        </w:rPr>
        <w:softHyphen/>
        <w:t>шеход, пассажир, сотрудник ГИБДД), передавать особенности их пове</w:t>
      </w:r>
      <w:r w:rsidRPr="00F45FCC">
        <w:rPr>
          <w:rFonts w:ascii="Times New Roman" w:hAnsi="Times New Roman" w:cs="Times New Roman"/>
        </w:rPr>
        <w:softHyphen/>
        <w:t>дения в зависимости от ситуации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  <w:i/>
          <w:iCs/>
          <w:u w:val="single"/>
        </w:rPr>
        <w:t>Мета</w:t>
      </w:r>
      <w:r w:rsidR="003571C3">
        <w:rPr>
          <w:rFonts w:ascii="Times New Roman" w:hAnsi="Times New Roman" w:cs="Times New Roman"/>
          <w:i/>
          <w:iCs/>
          <w:u w:val="single"/>
        </w:rPr>
        <w:t xml:space="preserve"> </w:t>
      </w:r>
      <w:r w:rsidRPr="00F45FCC">
        <w:rPr>
          <w:rFonts w:ascii="Times New Roman" w:hAnsi="Times New Roman" w:cs="Times New Roman"/>
          <w:i/>
          <w:iCs/>
          <w:u w:val="single"/>
        </w:rPr>
        <w:t>предметные результаты</w:t>
      </w:r>
      <w:r w:rsidRPr="00F45FCC">
        <w:rPr>
          <w:rFonts w:ascii="Times New Roman" w:hAnsi="Times New Roman" w:cs="Times New Roman"/>
          <w:i/>
          <w:iCs/>
        </w:rPr>
        <w:t xml:space="preserve"> </w:t>
      </w:r>
      <w:r w:rsidRPr="00F45FCC">
        <w:rPr>
          <w:rFonts w:ascii="Times New Roman" w:hAnsi="Times New Roman" w:cs="Times New Roman"/>
        </w:rPr>
        <w:t>освоения программы: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умение анализировать, оценивать, сравнивать, строить рассуждение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формирование способности оценивать своё поведение со сто</w:t>
      </w:r>
      <w:r w:rsidRPr="00F45FCC">
        <w:rPr>
          <w:rFonts w:ascii="Times New Roman" w:hAnsi="Times New Roman" w:cs="Times New Roman"/>
        </w:rPr>
        <w:softHyphen/>
        <w:t>роны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формирование рефлексивных умений — предвидение возможных опасностей в реальной обстановке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формирование умения планировать и оценивать результаты своего поведения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Такой подход позволяет реализовывать требования федерального го</w:t>
      </w:r>
      <w:r w:rsidRPr="00F45FCC">
        <w:rPr>
          <w:rFonts w:ascii="Times New Roman" w:hAnsi="Times New Roman" w:cs="Times New Roman"/>
        </w:rPr>
        <w:softHyphen/>
        <w:t>сударственного образовательного стандарта начального общего образо</w:t>
      </w:r>
      <w:r w:rsidRPr="00F45FCC">
        <w:rPr>
          <w:rFonts w:ascii="Times New Roman" w:hAnsi="Times New Roman" w:cs="Times New Roman"/>
        </w:rPr>
        <w:softHyphen/>
        <w:t>вания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  <w:u w:val="single"/>
        </w:rPr>
        <w:t>Личностные: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принятие образа «хороший пешеход, хороший пассажир»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самостоятельность и личная ответственность за свои поступки, установка на здоровый образ жизни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уважительное отношение к другим участникам дорожного движения;  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осознание ответственности человека за общее благополучие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этические чувства, прежде всего доброжелательность и эмоционально-нравственная отзывчивость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положительная мотивация и познавательный интерес к занятиям по программе  «Ты –  пешеход и пассажир»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способность к самооценке;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начальные навыки сотрудничества в разных ситуациях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  <w:b/>
        </w:rPr>
        <w:t xml:space="preserve"> </w:t>
      </w:r>
    </w:p>
    <w:p w:rsidR="0034385E" w:rsidRPr="00F45FCC" w:rsidRDefault="003571C3" w:rsidP="00F45FC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Информационно </w:t>
      </w:r>
      <w:r w:rsidR="0034385E" w:rsidRPr="00F45FCC">
        <w:rPr>
          <w:rFonts w:ascii="Times New Roman" w:hAnsi="Times New Roman" w:cs="Times New Roman"/>
          <w:b/>
          <w:bCs/>
        </w:rPr>
        <w:t>методическое, материа</w:t>
      </w:r>
      <w:r>
        <w:rPr>
          <w:rFonts w:ascii="Times New Roman" w:hAnsi="Times New Roman" w:cs="Times New Roman"/>
          <w:b/>
          <w:bCs/>
        </w:rPr>
        <w:t xml:space="preserve">льно </w:t>
      </w:r>
      <w:r w:rsidR="0034385E" w:rsidRPr="00F45FCC">
        <w:rPr>
          <w:rFonts w:ascii="Times New Roman" w:hAnsi="Times New Roman" w:cs="Times New Roman"/>
          <w:b/>
          <w:bCs/>
        </w:rPr>
        <w:t>техническое  обеспечение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  <w:b/>
        </w:rPr>
        <w:t>Информационное обеспечение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обзор аналитической информации; 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lastRenderedPageBreak/>
        <w:t>- оформление информационных стендов; 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банк данных (разработки уроков, беседы для уч-ся, лекции и беседы для родителей, разработки внеклассных мероприятий) 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контрольные срезы, тесты</w:t>
      </w:r>
      <w:proofErr w:type="gramStart"/>
      <w:r w:rsidRPr="00F45FCC">
        <w:rPr>
          <w:rFonts w:ascii="Times New Roman" w:hAnsi="Times New Roman" w:cs="Times New Roman"/>
        </w:rPr>
        <w:t> .</w:t>
      </w:r>
      <w:proofErr w:type="gramEnd"/>
    </w:p>
    <w:p w:rsidR="0034385E" w:rsidRPr="00F45FCC" w:rsidRDefault="003571C3" w:rsidP="00F45F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Научно </w:t>
      </w:r>
      <w:r w:rsidR="0034385E" w:rsidRPr="00F45FCC">
        <w:rPr>
          <w:rFonts w:ascii="Times New Roman" w:hAnsi="Times New Roman" w:cs="Times New Roman"/>
          <w:b/>
          <w:bCs/>
        </w:rPr>
        <w:t>методическое обеспечение</w:t>
      </w:r>
      <w:proofErr w:type="gramStart"/>
      <w:r w:rsidR="0034385E" w:rsidRPr="00F45FCC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</w:rPr>
        <w:t>-  Государственный образовательный стандарт 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Учебный план и учебные программы школы. 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Методические рекомендации по курсу ОБЖ для проведения уроков ПДД. 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Учебники по ОБЖ, ПДД. 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Методические разработки для обучающихся</w:t>
      </w:r>
      <w:proofErr w:type="gramStart"/>
      <w:r w:rsidRPr="00F45FCC">
        <w:rPr>
          <w:rFonts w:ascii="Times New Roman" w:hAnsi="Times New Roman" w:cs="Times New Roman"/>
        </w:rPr>
        <w:t xml:space="preserve"> .</w:t>
      </w:r>
      <w:proofErr w:type="gramEnd"/>
      <w:r w:rsidRPr="00F45FCC">
        <w:rPr>
          <w:rFonts w:ascii="Times New Roman" w:hAnsi="Times New Roman" w:cs="Times New Roman"/>
        </w:rPr>
        <w:t> 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Газета «Добрая Дорога Детства»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  <w:bCs/>
        </w:rPr>
      </w:pPr>
      <w:r w:rsidRPr="00F45FCC">
        <w:rPr>
          <w:rFonts w:ascii="Times New Roman" w:hAnsi="Times New Roman" w:cs="Times New Roman"/>
          <w:b/>
          <w:bCs/>
        </w:rPr>
        <w:t xml:space="preserve"> </w:t>
      </w:r>
    </w:p>
    <w:p w:rsidR="0034385E" w:rsidRPr="00F45FCC" w:rsidRDefault="003571C3" w:rsidP="00F45FC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атериально </w:t>
      </w:r>
      <w:r w:rsidR="0034385E" w:rsidRPr="00F45FCC">
        <w:rPr>
          <w:rFonts w:ascii="Times New Roman" w:hAnsi="Times New Roman" w:cs="Times New Roman"/>
          <w:b/>
          <w:bCs/>
        </w:rPr>
        <w:t>техническое  обеспечение :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</w:rPr>
        <w:t>- кабинет по безопасности дорожного движения ОУ</w:t>
      </w:r>
      <w:proofErr w:type="gramStart"/>
      <w:r w:rsidRPr="00F45FCC">
        <w:rPr>
          <w:rFonts w:ascii="Times New Roman" w:hAnsi="Times New Roman" w:cs="Times New Roman"/>
        </w:rPr>
        <w:t xml:space="preserve"> ;</w:t>
      </w:r>
      <w:proofErr w:type="gramEnd"/>
      <w:r w:rsidRPr="00F45FCC">
        <w:rPr>
          <w:rFonts w:ascii="Times New Roman" w:hAnsi="Times New Roman" w:cs="Times New Roman"/>
        </w:rPr>
        <w:t> 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- учебная площадка по безопасности дорожного движения ОУ 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  <w:b/>
        </w:rPr>
        <w:t>Используемая литература</w:t>
      </w:r>
    </w:p>
    <w:p w:rsidR="0034385E" w:rsidRPr="00F45FCC" w:rsidRDefault="0034385E" w:rsidP="00F45FCC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Федеральный закон «О безопасности дорожного движения», от 30.12.2001 </w:t>
      </w:r>
      <w:r w:rsidRPr="00F45FCC">
        <w:rPr>
          <w:rFonts w:ascii="Times New Roman" w:hAnsi="Times New Roman" w:cs="Times New Roman"/>
        </w:rPr>
        <w:br/>
        <w:t xml:space="preserve">года, № 196-ФЗ. </w:t>
      </w:r>
    </w:p>
    <w:p w:rsidR="0034385E" w:rsidRPr="00F45FCC" w:rsidRDefault="0034385E" w:rsidP="00F45FCC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F45FCC">
        <w:rPr>
          <w:rFonts w:ascii="Times New Roman" w:hAnsi="Times New Roman" w:cs="Times New Roman"/>
        </w:rPr>
        <w:t xml:space="preserve">Правила дорожного движения РФ. Утверждены Постановление Совета </w:t>
      </w:r>
      <w:r w:rsidRPr="00F45FCC">
        <w:rPr>
          <w:rFonts w:ascii="Times New Roman" w:hAnsi="Times New Roman" w:cs="Times New Roman"/>
        </w:rPr>
        <w:br/>
        <w:t xml:space="preserve">Министров Правительства Российской Федерации от 7.05. 2003 года №265. </w:t>
      </w:r>
      <w:r w:rsidRPr="00F45FCC">
        <w:rPr>
          <w:rFonts w:ascii="Times New Roman" w:hAnsi="Times New Roman" w:cs="Times New Roman"/>
        </w:rPr>
        <w:br/>
        <w:t xml:space="preserve">Введены в действие с 1.07.2003 года. </w:t>
      </w:r>
    </w:p>
    <w:p w:rsidR="0034385E" w:rsidRPr="00F45FCC" w:rsidRDefault="0034385E" w:rsidP="00F45FCC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 Комментарий к Правилам дорожного движения РФ</w:t>
      </w:r>
      <w:proofErr w:type="gramStart"/>
      <w:r w:rsidRPr="00F45FCC">
        <w:rPr>
          <w:rFonts w:ascii="Times New Roman" w:hAnsi="Times New Roman" w:cs="Times New Roman"/>
        </w:rPr>
        <w:t>.М</w:t>
      </w:r>
      <w:proofErr w:type="gramEnd"/>
      <w:r w:rsidRPr="00F45FCC">
        <w:rPr>
          <w:rFonts w:ascii="Times New Roman" w:hAnsi="Times New Roman" w:cs="Times New Roman"/>
        </w:rPr>
        <w:t xml:space="preserve">.: За рулем, 2002. </w:t>
      </w:r>
    </w:p>
    <w:p w:rsidR="0034385E" w:rsidRPr="00F45FCC" w:rsidRDefault="0034385E" w:rsidP="00F45FCC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 «Программа» по изучению ПДД и профилактике дорожно-транспортного </w:t>
      </w:r>
      <w:r w:rsidRPr="00F45FCC">
        <w:rPr>
          <w:rFonts w:ascii="Times New Roman" w:hAnsi="Times New Roman" w:cs="Times New Roman"/>
        </w:rPr>
        <w:br/>
        <w:t xml:space="preserve">травматизма 1-11 классы. Ставрополь. СКИПКРО. 2002. </w:t>
      </w:r>
    </w:p>
    <w:p w:rsidR="0034385E" w:rsidRPr="00F45FCC" w:rsidRDefault="0034385E" w:rsidP="00F45FCC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Методические рекомендации по профилактике детского дорожно-транспортного травматизма в общеобразовательных школах. М -19988. </w:t>
      </w:r>
    </w:p>
    <w:p w:rsidR="0034385E" w:rsidRPr="00F45FCC" w:rsidRDefault="0034385E" w:rsidP="00F45FCC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Методические рекомендации по профилактике детского дорожно-транспортного травматизма в общеобразовательных школах. – Москва -1988.</w:t>
      </w:r>
    </w:p>
    <w:p w:rsidR="0034385E" w:rsidRPr="00F45FCC" w:rsidRDefault="0034385E" w:rsidP="00F45FCC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F45FCC">
        <w:rPr>
          <w:rFonts w:ascii="Times New Roman" w:hAnsi="Times New Roman" w:cs="Times New Roman"/>
        </w:rPr>
        <w:t>Кульневич</w:t>
      </w:r>
      <w:proofErr w:type="spellEnd"/>
      <w:r w:rsidRPr="00F45FCC">
        <w:rPr>
          <w:rFonts w:ascii="Times New Roman" w:hAnsi="Times New Roman" w:cs="Times New Roman"/>
        </w:rPr>
        <w:t xml:space="preserve"> С.В., </w:t>
      </w:r>
      <w:proofErr w:type="spellStart"/>
      <w:r w:rsidRPr="00F45FCC">
        <w:rPr>
          <w:rFonts w:ascii="Times New Roman" w:hAnsi="Times New Roman" w:cs="Times New Roman"/>
        </w:rPr>
        <w:t>Лакоценина</w:t>
      </w:r>
      <w:proofErr w:type="spellEnd"/>
      <w:r w:rsidRPr="00F45FCC">
        <w:rPr>
          <w:rFonts w:ascii="Times New Roman" w:hAnsi="Times New Roman" w:cs="Times New Roman"/>
        </w:rPr>
        <w:t xml:space="preserve"> Т.П. </w:t>
      </w:r>
      <w:proofErr w:type="spellStart"/>
      <w:r w:rsidRPr="00F45FCC">
        <w:rPr>
          <w:rFonts w:ascii="Times New Roman" w:hAnsi="Times New Roman" w:cs="Times New Roman"/>
        </w:rPr>
        <w:t>воспитательна</w:t>
      </w:r>
      <w:proofErr w:type="spellEnd"/>
      <w:r w:rsidRPr="00F45FCC">
        <w:rPr>
          <w:rFonts w:ascii="Times New Roman" w:hAnsi="Times New Roman" w:cs="Times New Roman"/>
        </w:rPr>
        <w:t xml:space="preserve"> работа в современной школе: от коллективизма к взаимодействию: Учебно-</w:t>
      </w:r>
      <w:proofErr w:type="spellStart"/>
      <w:r w:rsidRPr="00F45FCC">
        <w:rPr>
          <w:rFonts w:ascii="Times New Roman" w:hAnsi="Times New Roman" w:cs="Times New Roman"/>
        </w:rPr>
        <w:t>методич</w:t>
      </w:r>
      <w:proofErr w:type="spellEnd"/>
      <w:r w:rsidRPr="00F45FCC">
        <w:rPr>
          <w:rFonts w:ascii="Times New Roman" w:hAnsi="Times New Roman" w:cs="Times New Roman"/>
        </w:rPr>
        <w:t xml:space="preserve">. Пособие. – Воронеж, ЧП </w:t>
      </w:r>
      <w:proofErr w:type="spellStart"/>
      <w:r w:rsidRPr="00F45FCC">
        <w:rPr>
          <w:rFonts w:ascii="Times New Roman" w:hAnsi="Times New Roman" w:cs="Times New Roman"/>
        </w:rPr>
        <w:t>Лакоценин</w:t>
      </w:r>
      <w:proofErr w:type="spellEnd"/>
      <w:r w:rsidRPr="00F45FCC">
        <w:rPr>
          <w:rFonts w:ascii="Times New Roman" w:hAnsi="Times New Roman" w:cs="Times New Roman"/>
        </w:rPr>
        <w:t xml:space="preserve"> С.С. – 2006.</w:t>
      </w:r>
    </w:p>
    <w:p w:rsidR="0034385E" w:rsidRPr="00F45FCC" w:rsidRDefault="0034385E" w:rsidP="00F45FCC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Помощник юного велосипедиста. Пособие для начинающих велосипедистов. Издатель: ООО «</w:t>
      </w:r>
      <w:proofErr w:type="spellStart"/>
      <w:r w:rsidRPr="00F45FCC">
        <w:rPr>
          <w:rFonts w:ascii="Times New Roman" w:hAnsi="Times New Roman" w:cs="Times New Roman"/>
        </w:rPr>
        <w:t>ГринАритВидио</w:t>
      </w:r>
      <w:proofErr w:type="spellEnd"/>
      <w:r w:rsidRPr="00F45FCC">
        <w:rPr>
          <w:rFonts w:ascii="Times New Roman" w:hAnsi="Times New Roman" w:cs="Times New Roman"/>
        </w:rPr>
        <w:t>»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  <w:r w:rsidRPr="00F45FCC">
        <w:rPr>
          <w:rFonts w:ascii="Times New Roman" w:hAnsi="Times New Roman" w:cs="Times New Roman"/>
          <w:b/>
        </w:rPr>
        <w:t>Список литературы для родителей и учащихся</w:t>
      </w:r>
    </w:p>
    <w:p w:rsidR="0034385E" w:rsidRPr="00F45FCC" w:rsidRDefault="0034385E" w:rsidP="00F45FCC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Профилактика детского дорожно-транспортного травматизма в начальной и средней школе: уроки, классные часы, внеклассные мероприятия, занятия с родителями. – Волгоград: Учитель, 2006.</w:t>
      </w:r>
    </w:p>
    <w:p w:rsidR="0034385E" w:rsidRPr="00F45FCC" w:rsidRDefault="0034385E" w:rsidP="00F45FCC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Воронова Е.А. Красный, желтый, зеленый. ПДД во внеклассной работе. – Ростов н</w:t>
      </w:r>
      <w:proofErr w:type="gramStart"/>
      <w:r w:rsidRPr="00F45FCC">
        <w:rPr>
          <w:rFonts w:ascii="Times New Roman" w:hAnsi="Times New Roman" w:cs="Times New Roman"/>
        </w:rPr>
        <w:t>/Д</w:t>
      </w:r>
      <w:proofErr w:type="gramEnd"/>
      <w:r w:rsidRPr="00F45FCC">
        <w:rPr>
          <w:rFonts w:ascii="Times New Roman" w:hAnsi="Times New Roman" w:cs="Times New Roman"/>
        </w:rPr>
        <w:t>: Феникс, 2006.</w:t>
      </w:r>
    </w:p>
    <w:p w:rsidR="0034385E" w:rsidRPr="00F45FCC" w:rsidRDefault="0034385E" w:rsidP="00F45FCC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Ковалева Н.В. Конкурсы, Викторы, праздники по ПДД для школьников. – Ростов н</w:t>
      </w:r>
      <w:proofErr w:type="gramStart"/>
      <w:r w:rsidRPr="00F45FCC">
        <w:rPr>
          <w:rFonts w:ascii="Times New Roman" w:hAnsi="Times New Roman" w:cs="Times New Roman"/>
        </w:rPr>
        <w:t>/Д</w:t>
      </w:r>
      <w:proofErr w:type="gramEnd"/>
      <w:r w:rsidRPr="00F45FCC">
        <w:rPr>
          <w:rFonts w:ascii="Times New Roman" w:hAnsi="Times New Roman" w:cs="Times New Roman"/>
        </w:rPr>
        <w:t>: Феникс, 2006.</w:t>
      </w:r>
    </w:p>
    <w:p w:rsidR="0034385E" w:rsidRPr="00F45FCC" w:rsidRDefault="0034385E" w:rsidP="00F45FCC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Михайлов А.А. Игровые занятия в курсе «Основы безопасности жизнедеятельности». 5-9 </w:t>
      </w:r>
      <w:proofErr w:type="spellStart"/>
      <w:r w:rsidRPr="00F45FCC">
        <w:rPr>
          <w:rFonts w:ascii="Times New Roman" w:hAnsi="Times New Roman" w:cs="Times New Roman"/>
        </w:rPr>
        <w:t>кл</w:t>
      </w:r>
      <w:proofErr w:type="spellEnd"/>
      <w:r w:rsidRPr="00F45FCC">
        <w:rPr>
          <w:rFonts w:ascii="Times New Roman" w:hAnsi="Times New Roman" w:cs="Times New Roman"/>
        </w:rPr>
        <w:t>.– М.: Дрофа, 2004.</w:t>
      </w:r>
    </w:p>
    <w:p w:rsidR="0034385E" w:rsidRPr="00F45FCC" w:rsidRDefault="0034385E" w:rsidP="00F45FCC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Дмитрук В.П. Правила дорожного движения для школьников./Серия «Здравствуй школа!». – Ростов н/Дону: Феникс, 2005.</w:t>
      </w:r>
    </w:p>
    <w:p w:rsidR="0034385E" w:rsidRPr="00F45FCC" w:rsidRDefault="0034385E" w:rsidP="00F45FCC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Конкурсы, викторины, праздники по правилам дорожного движения для школьников/ Н.В. Ковалева – Изд. 2-е – Ростов н/Д.: Феникс, 2006.</w:t>
      </w:r>
    </w:p>
    <w:p w:rsidR="0034385E" w:rsidRPr="00F45FCC" w:rsidRDefault="0034385E" w:rsidP="00F45FCC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 xml:space="preserve">Правила дорожного движения для детей./Сост. </w:t>
      </w:r>
      <w:proofErr w:type="spellStart"/>
      <w:r w:rsidRPr="00F45FCC">
        <w:rPr>
          <w:rFonts w:ascii="Times New Roman" w:hAnsi="Times New Roman" w:cs="Times New Roman"/>
        </w:rPr>
        <w:t>В.Надеждина</w:t>
      </w:r>
      <w:proofErr w:type="spellEnd"/>
      <w:r w:rsidRPr="00F45FCC">
        <w:rPr>
          <w:rFonts w:ascii="Times New Roman" w:hAnsi="Times New Roman" w:cs="Times New Roman"/>
        </w:rPr>
        <w:t xml:space="preserve">. – М.: АСТ; Мн.: </w:t>
      </w:r>
      <w:proofErr w:type="spellStart"/>
      <w:r w:rsidRPr="00F45FCC">
        <w:rPr>
          <w:rFonts w:ascii="Times New Roman" w:hAnsi="Times New Roman" w:cs="Times New Roman"/>
        </w:rPr>
        <w:t>Харвест</w:t>
      </w:r>
      <w:proofErr w:type="spellEnd"/>
      <w:r w:rsidRPr="00F45FCC">
        <w:rPr>
          <w:rFonts w:ascii="Times New Roman" w:hAnsi="Times New Roman" w:cs="Times New Roman"/>
        </w:rPr>
        <w:t>, 2006.</w:t>
      </w:r>
    </w:p>
    <w:p w:rsidR="0034385E" w:rsidRPr="00F45FCC" w:rsidRDefault="0034385E" w:rsidP="00F45FCC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45FCC">
        <w:rPr>
          <w:rFonts w:ascii="Times New Roman" w:hAnsi="Times New Roman" w:cs="Times New Roman"/>
        </w:rPr>
        <w:t>Ковалько В.И. Игровой модульный курс по ПДД или школьник вышел на улицу: 1-4 классы. – М.: ВАКО, 2006.</w:t>
      </w:r>
    </w:p>
    <w:p w:rsidR="0034385E" w:rsidRPr="00F45FCC" w:rsidRDefault="0034385E" w:rsidP="00F45FCC">
      <w:pPr>
        <w:spacing w:after="0"/>
        <w:rPr>
          <w:rFonts w:ascii="Times New Roman" w:hAnsi="Times New Roman" w:cs="Times New Roman"/>
          <w:b/>
        </w:rPr>
      </w:pPr>
    </w:p>
    <w:p w:rsidR="0034385E" w:rsidRPr="00F45FCC" w:rsidRDefault="0034385E" w:rsidP="00F45FCC">
      <w:pPr>
        <w:spacing w:after="0"/>
        <w:rPr>
          <w:rFonts w:ascii="Times New Roman" w:hAnsi="Times New Roman" w:cs="Times New Roman"/>
        </w:rPr>
      </w:pPr>
    </w:p>
    <w:p w:rsidR="00066316" w:rsidRPr="00F45FCC" w:rsidRDefault="00066316" w:rsidP="00F45FCC">
      <w:pPr>
        <w:spacing w:after="0"/>
        <w:rPr>
          <w:rFonts w:ascii="Times New Roman" w:hAnsi="Times New Roman" w:cs="Times New Roman"/>
        </w:rPr>
      </w:pPr>
    </w:p>
    <w:sectPr w:rsidR="00066316" w:rsidRPr="00F45FCC" w:rsidSect="003C4839"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923C1"/>
    <w:multiLevelType w:val="hybridMultilevel"/>
    <w:tmpl w:val="3AD6B2AA"/>
    <w:lvl w:ilvl="0" w:tplc="A51CB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314196B"/>
    <w:multiLevelType w:val="hybridMultilevel"/>
    <w:tmpl w:val="78C0F3EE"/>
    <w:lvl w:ilvl="0" w:tplc="A7365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5E"/>
    <w:rsid w:val="00056056"/>
    <w:rsid w:val="00066316"/>
    <w:rsid w:val="000A3E18"/>
    <w:rsid w:val="000F1B4A"/>
    <w:rsid w:val="00104CCB"/>
    <w:rsid w:val="00114AA8"/>
    <w:rsid w:val="00137F6D"/>
    <w:rsid w:val="002E7471"/>
    <w:rsid w:val="0034385E"/>
    <w:rsid w:val="003571C3"/>
    <w:rsid w:val="003C4839"/>
    <w:rsid w:val="004174E6"/>
    <w:rsid w:val="00450471"/>
    <w:rsid w:val="005718ED"/>
    <w:rsid w:val="005C4FED"/>
    <w:rsid w:val="00625733"/>
    <w:rsid w:val="0069622F"/>
    <w:rsid w:val="006D6314"/>
    <w:rsid w:val="00736954"/>
    <w:rsid w:val="007C64AB"/>
    <w:rsid w:val="007F0BDD"/>
    <w:rsid w:val="00984800"/>
    <w:rsid w:val="009D437B"/>
    <w:rsid w:val="00AE601D"/>
    <w:rsid w:val="00AF4932"/>
    <w:rsid w:val="00B93D98"/>
    <w:rsid w:val="00BB6FCE"/>
    <w:rsid w:val="00BD3704"/>
    <w:rsid w:val="00BF0F69"/>
    <w:rsid w:val="00D27922"/>
    <w:rsid w:val="00DB42D9"/>
    <w:rsid w:val="00E415F5"/>
    <w:rsid w:val="00EB3C56"/>
    <w:rsid w:val="00F4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904C-6A9F-445F-8570-93583C11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4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8</cp:revision>
  <dcterms:created xsi:type="dcterms:W3CDTF">2017-09-11T14:34:00Z</dcterms:created>
  <dcterms:modified xsi:type="dcterms:W3CDTF">2018-03-28T14:11:00Z</dcterms:modified>
</cp:coreProperties>
</file>